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DE" w:rsidRPr="004A7FDE" w:rsidRDefault="004A7FDE" w:rsidP="004A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4A7FDE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9" w:history="1">
        <w:r w:rsidRPr="004A7F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4A7FDE" w:rsidRPr="004A7FDE" w:rsidRDefault="004A7FDE" w:rsidP="004A7FDE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4A7FDE" w:rsidRPr="004A7FDE" w:rsidRDefault="004A7FDE" w:rsidP="004A7FD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FDE" w:rsidRPr="004A7FDE" w:rsidRDefault="004A7FDE" w:rsidP="004A7FD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3" w:type="dxa"/>
        <w:tblInd w:w="-106" w:type="dxa"/>
        <w:tblLook w:val="01E0" w:firstRow="1" w:lastRow="1" w:firstColumn="1" w:lastColumn="1" w:noHBand="0" w:noVBand="0"/>
      </w:tblPr>
      <w:tblGrid>
        <w:gridCol w:w="5373"/>
        <w:gridCol w:w="339"/>
        <w:gridCol w:w="4521"/>
      </w:tblGrid>
      <w:tr w:rsidR="004A7FDE" w:rsidRPr="004A7FDE" w:rsidTr="004A7FDE">
        <w:tc>
          <w:tcPr>
            <w:tcW w:w="5373" w:type="dxa"/>
            <w:hideMark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39" w:type="dxa"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4A7FDE" w:rsidRPr="004A7FDE" w:rsidTr="004A7FDE">
        <w:tc>
          <w:tcPr>
            <w:tcW w:w="5373" w:type="dxa"/>
            <w:hideMark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 педагогического  совета</w:t>
            </w:r>
          </w:p>
        </w:tc>
        <w:tc>
          <w:tcPr>
            <w:tcW w:w="339" w:type="dxa"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Егорлыкской ДШИ</w:t>
            </w:r>
          </w:p>
        </w:tc>
      </w:tr>
      <w:tr w:rsidR="004A7FDE" w:rsidRPr="004A7FDE" w:rsidTr="004A7FDE">
        <w:tc>
          <w:tcPr>
            <w:tcW w:w="5373" w:type="dxa"/>
            <w:hideMark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 Егорлыкской ДШИ</w:t>
            </w:r>
          </w:p>
        </w:tc>
        <w:tc>
          <w:tcPr>
            <w:tcW w:w="339" w:type="dxa"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A7FDE" w:rsidRPr="004A7FDE" w:rsidRDefault="004A7FDE" w:rsidP="004A7F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Л.А. Науменко </w:t>
            </w:r>
          </w:p>
        </w:tc>
      </w:tr>
      <w:tr w:rsidR="004A7FDE" w:rsidRPr="004A7FDE" w:rsidTr="004A7FDE">
        <w:tc>
          <w:tcPr>
            <w:tcW w:w="5373" w:type="dxa"/>
            <w:hideMark/>
          </w:tcPr>
          <w:p w:rsidR="004A7FDE" w:rsidRPr="004A7FDE" w:rsidRDefault="004A7FDE" w:rsidP="009944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 от «___»_____________202</w:t>
            </w:r>
            <w:r w:rsidR="0099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</w:t>
            </w:r>
          </w:p>
        </w:tc>
        <w:tc>
          <w:tcPr>
            <w:tcW w:w="339" w:type="dxa"/>
          </w:tcPr>
          <w:p w:rsidR="004A7FDE" w:rsidRPr="004A7FDE" w:rsidRDefault="004A7FDE" w:rsidP="004A7F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A7FDE" w:rsidRPr="004A7FDE" w:rsidRDefault="004A7FDE" w:rsidP="009944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_______________________202</w:t>
            </w:r>
            <w:r w:rsidR="0099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A7FDE" w:rsidRPr="004A7FDE" w:rsidRDefault="004A7FDE" w:rsidP="004A7FD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FDE" w:rsidRPr="004A7FDE" w:rsidRDefault="004A7FDE" w:rsidP="004A7FD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4A7FDE" w:rsidRPr="004A7FDE" w:rsidRDefault="004A7FDE" w:rsidP="004A7FD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4A7FDE" w:rsidRPr="004A7FDE" w:rsidRDefault="004A7FDE" w:rsidP="004A7F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4A7FDE" w:rsidRPr="004A7FDE" w:rsidRDefault="004A7FDE" w:rsidP="004A7F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АЯ ПРОГРАММА </w:t>
      </w:r>
    </w:p>
    <w:p w:rsidR="004A7FDE" w:rsidRPr="004A7FDE" w:rsidRDefault="004A7FDE" w:rsidP="004A7F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 МУЗЫКАЛЬНОГО ИСПОЛНИТЕЛЬСТВА</w:t>
      </w:r>
    </w:p>
    <w:p w:rsidR="004A7FDE" w:rsidRPr="004A7FDE" w:rsidRDefault="004A7FDE" w:rsidP="004A7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Е ИНСТРУМЕНТЫ»</w:t>
      </w:r>
    </w:p>
    <w:p w:rsidR="004A7FDE" w:rsidRPr="004A7FDE" w:rsidRDefault="004A7FDE" w:rsidP="004A7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A7FDE" w:rsidRPr="004A7FDE" w:rsidRDefault="004A7FDE" w:rsidP="004A7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ПО   УЧЕБНОМУ       ПРЕДМЕТУ</w:t>
      </w:r>
    </w:p>
    <w:p w:rsidR="004A7FDE" w:rsidRPr="004A7FDE" w:rsidRDefault="004A7FDE" w:rsidP="004A7FD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FDE">
        <w:rPr>
          <w:rFonts w:ascii="Times New Roman" w:eastAsia="Calibri" w:hAnsi="Times New Roman" w:cs="Times New Roman"/>
          <w:b/>
          <w:bCs/>
          <w:sz w:val="28"/>
          <w:szCs w:val="28"/>
        </w:rPr>
        <w:t>«МУЗЫКАЛЬНЫЙ ИНСТРУМЕНТ. АККОРДЕОН»</w:t>
      </w:r>
    </w:p>
    <w:p w:rsidR="004A7FDE" w:rsidRPr="004A7FDE" w:rsidRDefault="004A7FDE" w:rsidP="004A7F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</w:t>
      </w:r>
    </w:p>
    <w:p w:rsidR="004A7FDE" w:rsidRPr="004A7FDE" w:rsidRDefault="004A7FDE" w:rsidP="004A7FDE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DE" w:rsidRPr="004A7FDE" w:rsidRDefault="004A7FDE" w:rsidP="004A7FDE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DE" w:rsidRPr="004A7FDE" w:rsidRDefault="004A7FDE" w:rsidP="004A7FDE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DE" w:rsidRPr="004A7FDE" w:rsidRDefault="004A7FDE" w:rsidP="004A7FDE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DE" w:rsidRPr="004A7FDE" w:rsidRDefault="004A7FDE" w:rsidP="004A7FDE">
      <w:pPr>
        <w:spacing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DE" w:rsidRPr="004A7FDE" w:rsidRDefault="004A7FDE" w:rsidP="004A7FDE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Егорлыкская</w:t>
      </w:r>
    </w:p>
    <w:p w:rsidR="004A7FDE" w:rsidRPr="004A7FDE" w:rsidRDefault="004A7FDE" w:rsidP="004A7FDE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4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A7FDE" w:rsidRPr="004A7FDE" w:rsidRDefault="004A7FDE" w:rsidP="004A7FDE">
      <w:pPr>
        <w:spacing w:after="0" w:line="259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A7FDE" w:rsidRPr="004A7FDE" w:rsidRDefault="004A7FDE" w:rsidP="004A7FDE">
      <w:pPr>
        <w:keepNext/>
        <w:keepLines/>
        <w:spacing w:after="260" w:line="360" w:lineRule="auto"/>
        <w:ind w:left="2458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труктура программы учебного предмета </w:t>
      </w:r>
    </w:p>
    <w:p w:rsidR="004A7FDE" w:rsidRPr="004A7FDE" w:rsidRDefault="004A7FDE" w:rsidP="004A7FDE">
      <w:pPr>
        <w:keepNext/>
        <w:keepLines/>
        <w:spacing w:after="248" w:line="360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.   Пояснительная записка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арактеристика учебного предмета, его место и роль в образовательном процессе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ок реализации учебного предмета </w:t>
      </w:r>
    </w:p>
    <w:p w:rsidR="004A7FDE" w:rsidRPr="004A7FDE" w:rsidRDefault="004A7FDE" w:rsidP="004A7FDE">
      <w:pPr>
        <w:numPr>
          <w:ilvl w:val="0"/>
          <w:numId w:val="4"/>
        </w:numPr>
        <w:spacing w:after="5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м учебного времени, предусмотренный учебным планом образовательной организации на реализацию учебного предмета - Сведения о затратах учебного времени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а проведения учебных аудиторных занятий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ь и задачи учебного предмета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руктура программы учебного предмета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ы обучения </w:t>
      </w:r>
    </w:p>
    <w:p w:rsidR="004A7FDE" w:rsidRPr="004A7FDE" w:rsidRDefault="004A7FDE" w:rsidP="004A7FDE">
      <w:pPr>
        <w:numPr>
          <w:ilvl w:val="0"/>
          <w:numId w:val="4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исание материально-технических условий реализации учебного предмета </w:t>
      </w:r>
    </w:p>
    <w:p w:rsidR="004A7FDE" w:rsidRPr="004A7FDE" w:rsidRDefault="004A7FDE" w:rsidP="004A7FDE">
      <w:pPr>
        <w:keepNext/>
        <w:keepLines/>
        <w:spacing w:after="247" w:line="360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.   Содержание учебного предмета </w:t>
      </w:r>
    </w:p>
    <w:p w:rsidR="004A7FDE" w:rsidRPr="004A7FDE" w:rsidRDefault="004A7FDE" w:rsidP="004A7FDE">
      <w:pPr>
        <w:spacing w:after="12"/>
        <w:ind w:right="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ебно-тематический план </w:t>
      </w:r>
    </w:p>
    <w:p w:rsidR="004A7FDE" w:rsidRPr="004A7FDE" w:rsidRDefault="004A7FDE" w:rsidP="004A7FDE">
      <w:pPr>
        <w:numPr>
          <w:ilvl w:val="0"/>
          <w:numId w:val="5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довые требования </w:t>
      </w:r>
    </w:p>
    <w:p w:rsidR="004A7FDE" w:rsidRPr="004A7FDE" w:rsidRDefault="004A7FDE" w:rsidP="004A7FDE">
      <w:pPr>
        <w:spacing w:after="250" w:line="36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 Требования к уровню подготовки учащихся </w:t>
      </w:r>
    </w:p>
    <w:p w:rsidR="004A7FDE" w:rsidRPr="004A7FDE" w:rsidRDefault="004A7FDE" w:rsidP="004A7FDE">
      <w:pPr>
        <w:spacing w:after="262" w:line="360" w:lineRule="auto"/>
        <w:ind w:left="14" w:right="1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Требования к уровню подготовки на различных этапах обучения </w:t>
      </w:r>
    </w:p>
    <w:p w:rsidR="004A7FDE" w:rsidRPr="004A7FDE" w:rsidRDefault="004A7FDE" w:rsidP="004A7FDE">
      <w:pPr>
        <w:keepNext/>
        <w:keepLines/>
        <w:spacing w:after="247" w:line="360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 Формы и методы контроля, система оценок </w:t>
      </w:r>
    </w:p>
    <w:p w:rsidR="004A7FDE" w:rsidRPr="004A7FDE" w:rsidRDefault="004A7FDE" w:rsidP="004A7FDE">
      <w:pPr>
        <w:numPr>
          <w:ilvl w:val="0"/>
          <w:numId w:val="6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4A7FDE" w:rsidRPr="004A7FDE" w:rsidRDefault="004A7FDE" w:rsidP="004A7FDE">
      <w:pPr>
        <w:numPr>
          <w:ilvl w:val="0"/>
          <w:numId w:val="6"/>
        </w:numPr>
        <w:spacing w:after="12" w:line="269" w:lineRule="auto"/>
        <w:ind w:right="13" w:hanging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и оценки </w:t>
      </w:r>
    </w:p>
    <w:p w:rsidR="004A7FDE" w:rsidRPr="004A7FDE" w:rsidRDefault="004A7FDE" w:rsidP="004A7FDE">
      <w:pPr>
        <w:spacing w:after="256" w:line="36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.    Методическое обеспечение учебного процесса </w:t>
      </w:r>
    </w:p>
    <w:p w:rsidR="004A7FDE" w:rsidRPr="004A7FDE" w:rsidRDefault="004A7FDE" w:rsidP="004A7FDE">
      <w:pPr>
        <w:keepNext/>
        <w:keepLines/>
        <w:spacing w:after="245" w:line="360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I.   Список литературы и средств обучения </w:t>
      </w:r>
    </w:p>
    <w:p w:rsidR="004A7FDE" w:rsidRPr="004A7FDE" w:rsidRDefault="004A7FDE" w:rsidP="004A7FDE">
      <w:pPr>
        <w:spacing w:after="12" w:line="269" w:lineRule="auto"/>
        <w:ind w:right="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ческая литература </w:t>
      </w:r>
    </w:p>
    <w:p w:rsidR="004A7FDE" w:rsidRPr="004A7FDE" w:rsidRDefault="004A7FDE" w:rsidP="004A7FDE">
      <w:pPr>
        <w:spacing w:after="12"/>
        <w:ind w:left="14" w:right="1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Учебная литература </w:t>
      </w:r>
    </w:p>
    <w:p w:rsidR="004A7FDE" w:rsidRPr="004A7FDE" w:rsidRDefault="004A7FDE" w:rsidP="004A7FDE">
      <w:pPr>
        <w:spacing w:after="12"/>
        <w:ind w:left="14" w:right="1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Средства обучения </w:t>
      </w:r>
    </w:p>
    <w:p w:rsidR="004A7FDE" w:rsidRPr="004A7FDE" w:rsidRDefault="004A7FDE" w:rsidP="004A7FD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B2AA4" w:rsidRPr="006B2AA4" w:rsidRDefault="006B2AA4" w:rsidP="006B2A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B2AA4" w:rsidRDefault="006B2AA4" w:rsidP="006B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4A7FDE" w:rsidRDefault="004A7FDE" w:rsidP="006B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Default="004A7FDE" w:rsidP="006B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AA4" w:rsidRPr="0077214D" w:rsidRDefault="006B2AA4" w:rsidP="004A7F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214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</w:p>
    <w:p w:rsidR="006B2AA4" w:rsidRPr="0077214D" w:rsidRDefault="006B2AA4" w:rsidP="004A7F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21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I. ПОЯСНИТЕЛЬНАЯ ЗАПИСКА</w:t>
      </w:r>
    </w:p>
    <w:p w:rsidR="004A7FDE" w:rsidRDefault="006B2AA4" w:rsidP="004A7F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образовательном процессе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Музыкальный инструмент (аккордео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proofErr w:type="gramEnd"/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музыкально-эстетического воспитания  одно из ведущих мест занимает музыкально-инструментальное исполнительство на народных инструментах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рассчитана на четырехлетний срок обучени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прис</w:t>
      </w:r>
      <w:r w:rsidR="008247C5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ающих к освоению программы  6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 лет.</w:t>
      </w:r>
    </w:p>
    <w:p w:rsidR="000279A1" w:rsidRPr="004A7FDE" w:rsidRDefault="000279A1" w:rsidP="004A7FDE">
      <w:pPr>
        <w:tabs>
          <w:tab w:val="left" w:pos="56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адаптирована для обучения детей – инвалидов.</w:t>
      </w:r>
    </w:p>
    <w:p w:rsidR="006B2AA4" w:rsidRPr="004A7FDE" w:rsidRDefault="006B2AA4" w:rsidP="004A7FDE">
      <w:pPr>
        <w:tabs>
          <w:tab w:val="left" w:pos="56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ая нагрузка по предмету «Музыкальный инструмент (аккордеон)» составляет 2 часа в неделю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полагает проведение итоговой аттестации в форме экзамена. Промежуточная аттестация проводится в фор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зачетов,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 концертов, контрольных уроков.</w:t>
      </w:r>
    </w:p>
    <w:p w:rsidR="004A7FDE" w:rsidRDefault="004A7FDE" w:rsidP="004A7FDE">
      <w:pPr>
        <w:shd w:val="clear" w:color="auto" w:fill="FFFFFF"/>
        <w:spacing w:after="0" w:line="360" w:lineRule="auto"/>
        <w:ind w:left="-568"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-568"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рок реализации учебного предмета</w:t>
      </w:r>
    </w:p>
    <w:p w:rsidR="00FC4EED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учебного предмета «Музыкальный и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 (аккордеон)»  сроком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года 10 месяцев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учебных занятий с первого по четвертый годы обучения составляет 35 недель в год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10354" w:type="dxa"/>
        <w:tblInd w:w="-9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809"/>
        <w:gridCol w:w="692"/>
        <w:gridCol w:w="862"/>
        <w:gridCol w:w="1038"/>
        <w:gridCol w:w="1035"/>
        <w:gridCol w:w="552"/>
        <w:gridCol w:w="992"/>
        <w:gridCol w:w="585"/>
        <w:gridCol w:w="1014"/>
      </w:tblGrid>
      <w:tr w:rsidR="006B2AA4" w:rsidRPr="004A7FDE" w:rsidTr="009D2ED6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1" w:name="40b1d5abdd6f9ed78d0ec8f2aa315f74ab62fbab"/>
            <w:bookmarkStart w:id="2" w:name="0"/>
            <w:bookmarkEnd w:id="1"/>
            <w:bookmarkEnd w:id="2"/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,</w:t>
            </w:r>
          </w:p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зки,</w:t>
            </w:r>
          </w:p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и</w:t>
            </w:r>
          </w:p>
        </w:tc>
        <w:tc>
          <w:tcPr>
            <w:tcW w:w="4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учебного времени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ED4991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B2AA4" w:rsidRPr="004A7FDE" w:rsidTr="009D2ED6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 обучения</w:t>
            </w: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год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 год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6B2AA4" w:rsidRPr="004A7FDE" w:rsidTr="009D2ED6">
        <w:trPr>
          <w:trHeight w:val="32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6B2AA4" w:rsidRPr="004A7FDE" w:rsidTr="009D2ED6">
        <w:trPr>
          <w:trHeight w:val="14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6B2AA4" w:rsidRPr="004A7FDE" w:rsidTr="009D2ED6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6B2AA4" w:rsidRPr="004A7FDE" w:rsidTr="009D2ED6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6B2AA4" w:rsidRPr="004A7FDE" w:rsidTr="009D2ED6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A4" w:rsidRPr="004A7FDE" w:rsidRDefault="006B2AA4" w:rsidP="004A7F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7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</w:tr>
    </w:tbl>
    <w:p w:rsidR="00FC4EED" w:rsidRPr="004A7FDE" w:rsidRDefault="00FC4EED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рудоемкость учебного предмета «Музыкальный инструмент</w:t>
      </w:r>
    </w:p>
    <w:p w:rsidR="00FC4EED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 аккордеон)» при  сроке обучения 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ода 10 месяцев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560 часов.  Из них: 280 часов – аудиторные занятия, 280 часов – самостоятельная работа</w:t>
      </w:r>
      <w:r w:rsidRPr="004A7F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учебных занятий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Форма проведения учебных аудиторных занятий - индивидуальная, рекомендуемая 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– 40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и предполагает занят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.</w:t>
      </w:r>
    </w:p>
    <w:p w:rsidR="00FC4EED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чередование индивидуальных и мелкогрупповых (от 2-х человек) занятий. Индивидуальная и мелкогрупповая формы занятий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и задачи учебного предмета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еспечение развития творческих способностей и индивидуальности 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C4EED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овладение знаниями и представлениями об истории  исполнительства на народных инструментах, формирования практи</w:t>
      </w:r>
      <w:r w:rsidR="003B7DF5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умений и навыков игры на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ордеоне, устойчивого интереса к самостоятельной деятельности в области музыкального искусств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 народными инструментами, их разнообразием и исполнительскими возможностями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гры на музыкальном инструменте –  аккордеоне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 в области музыкальной грамоты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 знаний в области истории музыкальной культуры и   народного творчества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понятий о музыкальных стилях и жанрах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 системой  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трудолюбия, усидчивости, терпения;</w:t>
      </w:r>
    </w:p>
    <w:p w:rsidR="006B2AA4" w:rsidRPr="004A7FDE" w:rsidRDefault="006B2AA4" w:rsidP="004A7FD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3B7DF5" w:rsidRPr="004A7FDE" w:rsidRDefault="003B7DF5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затратах учебного времени, предусмотренного на освоение учебного предмета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распределение учебного материала по годам обучения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исание дидактических единиц учебного предмета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требования к уровню подготовки </w:t>
      </w:r>
      <w:proofErr w:type="gramStart"/>
      <w:r w:rsidR="003B7DF5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B7DF5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и методы контроля, система оценок, требования к итоговой аттестации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етодическое обеспечение учебного процесс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   программы «Содержание учебного предмета».</w:t>
      </w:r>
    </w:p>
    <w:p w:rsidR="00D5066F" w:rsidRPr="004A7FDE" w:rsidRDefault="00D5066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-426"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й (объяснение, беседа, рассказ)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(показ, просмотр видеоматериалов концертов, конкурсов, прослушивание ауди</w:t>
      </w:r>
      <w:r w:rsidR="00D5066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исей исполнителей на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ордеоне, симфонической музыки и другие)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ладение штрихами и приемами игры на инструменте; умение исполнять различную по характеру, стилю музыку)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ый (подбор ассоциаций, образов, художественные впечатления).</w:t>
      </w:r>
    </w:p>
    <w:p w:rsidR="00D5066F" w:rsidRPr="004A7FDE" w:rsidRDefault="00D5066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-426" w:firstLine="99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-426" w:firstLine="99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соответствует противопожарным нормам, нормам охраны труд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-426" w:firstLine="99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ой программы в каждом кабинете по классу аккордеона имеются  необходимые принадлежности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струменты (аккордеоны) полные, размера три четверти, а также  инструменты  уменьшенного размер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дставки под ноги 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ль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Пюпитр (подставка для нот) для обеспечения максимально комфортных условий для чтения нотных текстов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рудования класса также</w:t>
      </w:r>
      <w:r w:rsidR="00D5066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личие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и видео оборудование, наглядные пособия, нотная и методическая литература. В школе имеется концертный зал.</w:t>
      </w:r>
    </w:p>
    <w:p w:rsidR="006B2AA4" w:rsidRPr="004A7FDE" w:rsidRDefault="00D5066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библиотека, содержащая необходимое количество единиц методических пособий и нотных сборников. Все произведения, включенные в примерные репертуарные списки настоящей программы, имеются в наличии.</w:t>
      </w:r>
    </w:p>
    <w:p w:rsidR="006B2AA4" w:rsidRPr="004A7FDE" w:rsidRDefault="00D5066F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свободно могут пользоваться библиотечным фондом школы, а в случае  необходимости могут отксерокопировать или отсканировать любое выбранное музыкальное произведение.</w:t>
      </w:r>
    </w:p>
    <w:p w:rsidR="00146CE9" w:rsidRDefault="00146CE9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A7FDE" w:rsidRP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29F8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</w:t>
      </w: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7729F8" w:rsidRPr="004A7FDE" w:rsidRDefault="007729F8" w:rsidP="004A7FDE">
      <w:pPr>
        <w:pStyle w:val="40"/>
        <w:shd w:val="clear" w:color="auto" w:fill="auto"/>
        <w:spacing w:after="0" w:line="360" w:lineRule="auto"/>
        <w:ind w:left="3640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Первый год обучения</w:t>
      </w:r>
    </w:p>
    <w:p w:rsidR="004A7FDE" w:rsidRDefault="007729F8" w:rsidP="004A7FDE">
      <w:pPr>
        <w:pStyle w:val="40"/>
        <w:shd w:val="clear" w:color="auto" w:fill="auto"/>
        <w:spacing w:after="128" w:line="360" w:lineRule="auto"/>
        <w:ind w:left="320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I полугодие</w:t>
      </w:r>
    </w:p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229"/>
      </w:tblGrid>
      <w:tr w:rsidR="004A7FDE" w:rsidRPr="004A7FDE" w:rsidTr="004A7FDE">
        <w:trPr>
          <w:trHeight w:hRule="exact" w:val="9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a6"/>
                <w:sz w:val="28"/>
                <w:szCs w:val="28"/>
              </w:rPr>
              <w:t>Календарные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сро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Темы и содержание занятий</w:t>
            </w:r>
          </w:p>
        </w:tc>
      </w:tr>
      <w:tr w:rsidR="004A7FDE" w:rsidRPr="004A7FDE" w:rsidTr="004A7FDE">
        <w:trPr>
          <w:trHeight w:hRule="exact" w:val="18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1 четвер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Знакомство с инструментом, его историей, устройством, правилами ухода за ним.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Освоение и развитие первоначальных навыков игры на  аккордеоне (правильная, удобная посадка, постановка рук).</w:t>
            </w:r>
          </w:p>
        </w:tc>
      </w:tr>
      <w:tr w:rsidR="004A7FDE" w:rsidRPr="004A7FDE" w:rsidTr="004A7FDE">
        <w:trPr>
          <w:trHeight w:hRule="exact" w:val="18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7FDE" w:rsidRPr="004A7FDE" w:rsidRDefault="004A7FDE" w:rsidP="004A7F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 xml:space="preserve">Основы </w:t>
            </w:r>
            <w:proofErr w:type="spellStart"/>
            <w:r w:rsidRPr="004A7FDE">
              <w:rPr>
                <w:rStyle w:val="2"/>
                <w:rFonts w:eastAsia="Arial Narrow"/>
                <w:sz w:val="28"/>
                <w:szCs w:val="28"/>
              </w:rPr>
              <w:t>звукоизвлечения</w:t>
            </w:r>
            <w:proofErr w:type="spellEnd"/>
            <w:r w:rsidRPr="004A7FDE">
              <w:rPr>
                <w:rStyle w:val="2"/>
                <w:rFonts w:eastAsia="Arial Narrow"/>
                <w:sz w:val="28"/>
                <w:szCs w:val="28"/>
              </w:rPr>
              <w:t>. Штрихи: нон легато, стаккато.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2"/>
                <w:rFonts w:eastAsia="Arial Narrow"/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Техника ведения меха. Освоение левой клавиатуры (басы: фа, до, соль с мажорными аккордами). Игра двумя руками простых упражнений.</w:t>
            </w:r>
          </w:p>
        </w:tc>
      </w:tr>
      <w:tr w:rsidR="004A7FDE" w:rsidRPr="004A7FDE" w:rsidTr="004A7FDE">
        <w:trPr>
          <w:trHeight w:hRule="exact" w:val="326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2 четвер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2"/>
                <w:rFonts w:eastAsia="Arial Narrow"/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 xml:space="preserve">Штрихи </w:t>
            </w:r>
            <w:r w:rsidRPr="004A7FDE">
              <w:rPr>
                <w:rStyle w:val="2"/>
                <w:rFonts w:eastAsia="Arial Narrow"/>
                <w:sz w:val="28"/>
                <w:szCs w:val="28"/>
                <w:lang w:val="en-US" w:bidi="en-US"/>
              </w:rPr>
              <w:t>non</w:t>
            </w:r>
            <w:r w:rsidRPr="004A7FDE">
              <w:rPr>
                <w:rStyle w:val="2"/>
                <w:rFonts w:eastAsia="Arial Narrow"/>
                <w:sz w:val="28"/>
                <w:szCs w:val="28"/>
                <w:lang w:bidi="en-US"/>
              </w:rPr>
              <w:t xml:space="preserve"> </w:t>
            </w:r>
            <w:r w:rsidRPr="004A7FDE">
              <w:rPr>
                <w:rStyle w:val="2"/>
                <w:rFonts w:eastAsia="Arial Narrow"/>
                <w:sz w:val="28"/>
                <w:szCs w:val="28"/>
                <w:lang w:val="en-US" w:bidi="en-US"/>
              </w:rPr>
              <w:t>legato</w:t>
            </w:r>
            <w:r w:rsidRPr="004A7FDE">
              <w:rPr>
                <w:rStyle w:val="2"/>
                <w:rFonts w:eastAsia="Arial Narrow"/>
                <w:sz w:val="28"/>
                <w:szCs w:val="28"/>
                <w:lang w:bidi="en-US"/>
              </w:rPr>
              <w:t xml:space="preserve">, </w:t>
            </w:r>
            <w:r w:rsidRPr="004A7FDE">
              <w:rPr>
                <w:rStyle w:val="2"/>
                <w:rFonts w:eastAsia="Arial Narrow"/>
                <w:sz w:val="28"/>
                <w:szCs w:val="28"/>
                <w:lang w:val="en-US" w:bidi="en-US"/>
              </w:rPr>
              <w:t>staccato</w:t>
            </w:r>
            <w:r w:rsidRPr="004A7FDE">
              <w:rPr>
                <w:rStyle w:val="2"/>
                <w:rFonts w:eastAsia="Arial Narrow"/>
                <w:sz w:val="28"/>
                <w:szCs w:val="28"/>
                <w:lang w:bidi="en-US"/>
              </w:rPr>
              <w:t xml:space="preserve">. </w:t>
            </w:r>
            <w:r w:rsidRPr="004A7FDE">
              <w:rPr>
                <w:rStyle w:val="2"/>
                <w:rFonts w:eastAsia="Arial Narrow"/>
                <w:sz w:val="28"/>
                <w:szCs w:val="28"/>
              </w:rPr>
              <w:t xml:space="preserve">Знакомство с основными музыкальными терминами. Упражнения и этюды. Народные песни и танцы. Произведения современных композиторов. 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Дифференцированный зачет – два разнохарактерных произведения.</w:t>
            </w:r>
          </w:p>
        </w:tc>
      </w:tr>
    </w:tbl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A7FDE" w:rsidRPr="004A7FDE" w:rsidRDefault="004A7FDE" w:rsidP="004A7FDE">
      <w:pPr>
        <w:pStyle w:val="40"/>
        <w:shd w:val="clear" w:color="auto" w:fill="auto"/>
        <w:spacing w:after="128" w:line="360" w:lineRule="auto"/>
        <w:jc w:val="both"/>
        <w:rPr>
          <w:sz w:val="28"/>
          <w:szCs w:val="28"/>
        </w:rPr>
      </w:pPr>
    </w:p>
    <w:p w:rsidR="004B4155" w:rsidRPr="004A7FDE" w:rsidRDefault="004B4155" w:rsidP="004A7FDE">
      <w:pPr>
        <w:pStyle w:val="40"/>
        <w:shd w:val="clear" w:color="auto" w:fill="auto"/>
        <w:spacing w:before="459" w:after="128" w:line="360" w:lineRule="auto"/>
        <w:jc w:val="both"/>
        <w:rPr>
          <w:sz w:val="28"/>
          <w:szCs w:val="28"/>
        </w:rPr>
      </w:pPr>
      <w:r w:rsidRPr="004A7FDE">
        <w:rPr>
          <w:sz w:val="28"/>
          <w:szCs w:val="28"/>
        </w:rPr>
        <w:lastRenderedPageBreak/>
        <w:t>II полугодие</w:t>
      </w:r>
    </w:p>
    <w:p w:rsidR="004A7FDE" w:rsidRPr="004A7FDE" w:rsidRDefault="004A7FDE" w:rsidP="004A7FDE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2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483"/>
      </w:tblGrid>
      <w:tr w:rsidR="004A7FDE" w:rsidRPr="004A7FDE" w:rsidTr="004A7FDE">
        <w:trPr>
          <w:trHeight w:hRule="exact" w:val="9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315pt"/>
                <w:sz w:val="28"/>
                <w:szCs w:val="28"/>
              </w:rPr>
              <w:t>Календарные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сро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Темы и содержание занятий</w:t>
            </w:r>
          </w:p>
        </w:tc>
      </w:tr>
      <w:tr w:rsidR="004A7FDE" w:rsidRPr="004A7FDE" w:rsidTr="004A7FDE">
        <w:trPr>
          <w:trHeight w:hRule="exact" w:val="21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3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7FDE" w:rsidRPr="004A7FDE" w:rsidRDefault="004A7FDE" w:rsidP="004A7FDE">
            <w:pPr>
              <w:spacing w:after="0"/>
              <w:jc w:val="both"/>
              <w:rPr>
                <w:rStyle w:val="2"/>
                <w:rFonts w:eastAsia="Arial Narrow"/>
              </w:rPr>
            </w:pPr>
            <w:r w:rsidRPr="004A7FDE">
              <w:rPr>
                <w:rStyle w:val="2"/>
                <w:rFonts w:eastAsia="Arial Narrow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276" w:lineRule="auto"/>
              <w:ind w:firstLine="0"/>
              <w:jc w:val="both"/>
              <w:rPr>
                <w:lang w:bidi="ru-RU"/>
              </w:rPr>
            </w:pPr>
            <w:r w:rsidRPr="004A7FDE">
              <w:rPr>
                <w:rStyle w:val="2"/>
                <w:rFonts w:eastAsia="Arial Narrow"/>
              </w:rPr>
              <w:t xml:space="preserve"> Штрихи и мелизмы: </w:t>
            </w:r>
            <w:proofErr w:type="spellStart"/>
            <w:r w:rsidRPr="004A7FDE">
              <w:rPr>
                <w:rStyle w:val="2"/>
                <w:rFonts w:eastAsia="Arial Narrow"/>
              </w:rPr>
              <w:t>non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 </w:t>
            </w:r>
            <w:proofErr w:type="spellStart"/>
            <w:r w:rsidRPr="004A7FDE">
              <w:rPr>
                <w:rStyle w:val="2"/>
                <w:rFonts w:eastAsia="Arial Narrow"/>
              </w:rPr>
              <w:t>leg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stacc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leg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деташе</w:t>
            </w:r>
            <w:proofErr w:type="spellEnd"/>
            <w:r w:rsidRPr="004A7FDE">
              <w:rPr>
                <w:rStyle w:val="2"/>
                <w:rFonts w:eastAsia="Arial Narrow"/>
              </w:rPr>
              <w:t>, форшлаг, мордент, группетто. Включение в репертуар несложных произведений крупной формы, полифонии</w:t>
            </w:r>
            <w:r w:rsidRPr="004A7FDE">
              <w:rPr>
                <w:color w:val="000000"/>
                <w:lang w:eastAsia="ru-RU"/>
              </w:rPr>
              <w:t>.</w:t>
            </w:r>
            <w:r w:rsidRPr="004A7FDE">
              <w:rPr>
                <w:rStyle w:val="2"/>
                <w:rFonts w:eastAsia="Arial Narrow"/>
              </w:rPr>
              <w:t xml:space="preserve"> Технический зачет – 1 мажорная гамма, 1 минорная гамма, 1 этюд.</w:t>
            </w:r>
          </w:p>
        </w:tc>
      </w:tr>
      <w:tr w:rsidR="004A7FDE" w:rsidRPr="004A7FDE" w:rsidTr="004A7FDE">
        <w:trPr>
          <w:trHeight w:hRule="exact" w:val="183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rStyle w:val="2"/>
                <w:rFonts w:eastAsia="Arial Narrow"/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4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7FDE" w:rsidRPr="004A7FDE" w:rsidRDefault="004A7FDE" w:rsidP="004A7FDE">
            <w:pPr>
              <w:pStyle w:val="5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2"/>
                <w:rFonts w:eastAsia="Arial Narrow"/>
              </w:rPr>
            </w:pPr>
            <w:r w:rsidRPr="004A7FDE">
              <w:rPr>
                <w:rStyle w:val="2"/>
                <w:rFonts w:eastAsia="Arial Narrow"/>
              </w:rPr>
              <w:t>Подготовка программы к дифференцированному зачету. В конце 2 полугодия проводится дифференцированный зачет. На зачет  выносится 2 произведения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7729F8" w:rsidRPr="004A7FDE" w:rsidRDefault="007729F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A32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</w:t>
      </w: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Default="004A7FDE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FDE" w:rsidRPr="004A7FDE" w:rsidRDefault="004A7FDE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11A32" w:rsidRPr="004A7FDE" w:rsidRDefault="00511A32" w:rsidP="004A7FDE">
      <w:pPr>
        <w:pStyle w:val="40"/>
        <w:framePr w:w="9326" w:wrap="notBeside" w:vAnchor="text" w:hAnchor="text" w:xAlign="center" w:y="1"/>
        <w:shd w:val="clear" w:color="auto" w:fill="auto"/>
        <w:spacing w:before="459" w:after="128" w:line="360" w:lineRule="auto"/>
        <w:jc w:val="both"/>
        <w:rPr>
          <w:sz w:val="28"/>
          <w:szCs w:val="28"/>
        </w:rPr>
      </w:pPr>
      <w:r w:rsidRPr="004A7FDE">
        <w:rPr>
          <w:sz w:val="28"/>
          <w:szCs w:val="28"/>
        </w:rPr>
        <w:lastRenderedPageBreak/>
        <w:t xml:space="preserve">               </w:t>
      </w:r>
      <w:r w:rsidR="00B13E68" w:rsidRPr="004A7FDE">
        <w:rPr>
          <w:sz w:val="28"/>
          <w:szCs w:val="28"/>
        </w:rPr>
        <w:t xml:space="preserve">                                     </w:t>
      </w:r>
      <w:r w:rsidRPr="004A7FDE">
        <w:rPr>
          <w:sz w:val="28"/>
          <w:szCs w:val="28"/>
        </w:rPr>
        <w:t xml:space="preserve"> Второй год обучения</w:t>
      </w:r>
    </w:p>
    <w:p w:rsidR="00511A32" w:rsidRPr="004A7FDE" w:rsidRDefault="00511A32" w:rsidP="004A7FDE">
      <w:pPr>
        <w:pStyle w:val="40"/>
        <w:framePr w:w="9326" w:wrap="notBeside" w:vAnchor="text" w:hAnchor="text" w:xAlign="center" w:y="1"/>
        <w:shd w:val="clear" w:color="auto" w:fill="auto"/>
        <w:spacing w:before="459" w:after="128" w:line="360" w:lineRule="auto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I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483"/>
      </w:tblGrid>
      <w:tr w:rsidR="00511A32" w:rsidRPr="004A7FDE" w:rsidTr="00511A32">
        <w:trPr>
          <w:trHeight w:hRule="exact" w:val="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315pt"/>
                <w:sz w:val="28"/>
                <w:szCs w:val="28"/>
              </w:rPr>
              <w:t>Календарные</w:t>
            </w:r>
          </w:p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сро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Темы и содержание занятий</w:t>
            </w:r>
          </w:p>
        </w:tc>
      </w:tr>
      <w:tr w:rsidR="00511A32" w:rsidRPr="004A7FDE" w:rsidTr="004A7FDE">
        <w:trPr>
          <w:trHeight w:hRule="exact" w:val="181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1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  <w:r w:rsidRPr="004A7FDE">
              <w:rPr>
                <w:rStyle w:val="2"/>
                <w:rFonts w:eastAsia="Arial Narrow"/>
              </w:rPr>
              <w:t>Штрихи</w:t>
            </w:r>
            <w:r w:rsidRPr="004A7FDE">
              <w:rPr>
                <w:rStyle w:val="2"/>
                <w:rFonts w:eastAsia="Arial Narrow"/>
                <w:lang w:val="en-US"/>
              </w:rPr>
              <w:t xml:space="preserve"> </w:t>
            </w:r>
            <w:r w:rsidRPr="004A7FDE">
              <w:rPr>
                <w:rStyle w:val="2"/>
                <w:rFonts w:eastAsia="Arial Narrow"/>
              </w:rPr>
              <w:t>и</w:t>
            </w:r>
            <w:r w:rsidRPr="004A7FDE">
              <w:rPr>
                <w:rStyle w:val="2"/>
                <w:rFonts w:eastAsia="Arial Narrow"/>
                <w:lang w:val="en-US"/>
              </w:rPr>
              <w:t xml:space="preserve"> </w:t>
            </w:r>
            <w:r w:rsidRPr="004A7FDE">
              <w:rPr>
                <w:rStyle w:val="2"/>
                <w:rFonts w:eastAsia="Arial Narrow"/>
              </w:rPr>
              <w:t>мелизмы</w:t>
            </w:r>
            <w:r w:rsidRPr="004A7FDE">
              <w:rPr>
                <w:rStyle w:val="2"/>
                <w:rFonts w:eastAsia="Arial Narrow"/>
                <w:lang w:val="en-US"/>
              </w:rPr>
              <w:t xml:space="preserve">: </w:t>
            </w:r>
            <w:r w:rsidRPr="004A7FDE">
              <w:rPr>
                <w:rStyle w:val="2"/>
                <w:rFonts w:eastAsia="Arial Narrow"/>
                <w:lang w:val="en-US" w:bidi="en-US"/>
              </w:rPr>
              <w:t xml:space="preserve">non legato, staccato, legato, </w:t>
            </w:r>
            <w:r w:rsidRPr="004A7FDE">
              <w:rPr>
                <w:rStyle w:val="2"/>
                <w:rFonts w:eastAsia="Arial Narrow"/>
              </w:rPr>
              <w:t>форшлаг</w:t>
            </w:r>
            <w:r w:rsidRPr="004A7FDE">
              <w:rPr>
                <w:rStyle w:val="2"/>
                <w:rFonts w:eastAsia="Arial Narrow"/>
                <w:lang w:val="en-US"/>
              </w:rPr>
              <w:t xml:space="preserve">. </w:t>
            </w:r>
            <w:r w:rsidRPr="004A7FDE">
              <w:rPr>
                <w:rStyle w:val="2"/>
                <w:rFonts w:eastAsia="Arial Narrow"/>
              </w:rPr>
              <w:t>Гаммы</w:t>
            </w:r>
            <w:proofErr w:type="gramStart"/>
            <w:r w:rsidRPr="004A7FDE">
              <w:rPr>
                <w:rStyle w:val="2"/>
                <w:rFonts w:eastAsia="Arial Narrow"/>
              </w:rPr>
              <w:t xml:space="preserve"> Д</w:t>
            </w:r>
            <w:proofErr w:type="gramEnd"/>
            <w:r w:rsidRPr="004A7FDE">
              <w:rPr>
                <w:rStyle w:val="2"/>
                <w:rFonts w:eastAsia="Arial Narrow"/>
              </w:rPr>
              <w:t xml:space="preserve">о, Соль мажор двумя руками в две октавы. </w:t>
            </w:r>
            <w:proofErr w:type="gramStart"/>
            <w:r w:rsidRPr="004A7FDE">
              <w:rPr>
                <w:rStyle w:val="2"/>
                <w:rFonts w:eastAsia="Arial Narrow"/>
              </w:rPr>
              <w:t>Фа мажор (в</w:t>
            </w:r>
            <w:r w:rsidR="00101E5B" w:rsidRPr="004A7FDE">
              <w:rPr>
                <w:rStyle w:val="2"/>
                <w:rFonts w:eastAsia="Arial Narrow"/>
              </w:rPr>
              <w:t xml:space="preserve"> одну октаву. 1-</w:t>
            </w:r>
            <w:r w:rsidRPr="004A7FDE">
              <w:rPr>
                <w:rStyle w:val="2"/>
                <w:rFonts w:eastAsia="Arial Narrow"/>
              </w:rPr>
              <w:t>2 этюда.</w:t>
            </w:r>
            <w:proofErr w:type="gramEnd"/>
            <w:r w:rsidRPr="004A7FDE">
              <w:rPr>
                <w:rStyle w:val="2"/>
                <w:rFonts w:eastAsia="Arial Narrow"/>
              </w:rPr>
              <w:t xml:space="preserve"> Произведения современных композиторов и обработки народных песен и танцев.</w:t>
            </w:r>
          </w:p>
        </w:tc>
      </w:tr>
      <w:tr w:rsidR="00511A32" w:rsidRPr="004A7FDE" w:rsidTr="004A7FDE">
        <w:trPr>
          <w:trHeight w:hRule="exact" w:val="252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1A32" w:rsidRPr="004A7FDE" w:rsidRDefault="00511A3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2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1A32" w:rsidRPr="004A7FDE" w:rsidRDefault="00101E5B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2"/>
                <w:rFonts w:eastAsia="Arial Narrow"/>
              </w:rPr>
            </w:pPr>
            <w:r w:rsidRPr="004A7FDE">
              <w:rPr>
                <w:rStyle w:val="2"/>
                <w:rFonts w:eastAsia="Arial Narrow"/>
              </w:rPr>
              <w:t xml:space="preserve">Гаммы Фа мажор </w:t>
            </w:r>
            <w:r w:rsidR="00511A32" w:rsidRPr="004A7FDE">
              <w:rPr>
                <w:rStyle w:val="2"/>
                <w:rFonts w:eastAsia="Arial Narrow"/>
              </w:rPr>
              <w:t>в</w:t>
            </w:r>
            <w:r w:rsidRPr="004A7FDE">
              <w:rPr>
                <w:rStyle w:val="2"/>
                <w:rFonts w:eastAsia="Arial Narrow"/>
              </w:rPr>
              <w:t xml:space="preserve"> одну октаву</w:t>
            </w:r>
            <w:proofErr w:type="gramStart"/>
            <w:r w:rsidRPr="004A7FDE">
              <w:rPr>
                <w:rStyle w:val="2"/>
                <w:rFonts w:eastAsia="Arial Narrow"/>
              </w:rPr>
              <w:t xml:space="preserve"> </w:t>
            </w:r>
            <w:r w:rsidR="00511A32" w:rsidRPr="004A7FDE">
              <w:rPr>
                <w:rStyle w:val="2"/>
                <w:rFonts w:eastAsia="Arial Narrow"/>
              </w:rPr>
              <w:t>,</w:t>
            </w:r>
            <w:proofErr w:type="gramEnd"/>
            <w:r w:rsidR="00511A32" w:rsidRPr="004A7FDE">
              <w:rPr>
                <w:rStyle w:val="2"/>
                <w:rFonts w:eastAsia="Arial Narrow"/>
              </w:rPr>
              <w:t xml:space="preserve"> До, Соль мажор двумя руками в дв</w:t>
            </w:r>
            <w:r w:rsidRPr="004A7FDE">
              <w:rPr>
                <w:rStyle w:val="2"/>
                <w:rFonts w:eastAsia="Arial Narrow"/>
              </w:rPr>
              <w:t>е октавы. Ля минор 3 вида правой</w:t>
            </w:r>
            <w:r w:rsidR="00511A32" w:rsidRPr="004A7FDE">
              <w:rPr>
                <w:rStyle w:val="2"/>
                <w:rFonts w:eastAsia="Arial Narrow"/>
              </w:rPr>
              <w:t xml:space="preserve"> р</w:t>
            </w:r>
            <w:r w:rsidRPr="004A7FDE">
              <w:rPr>
                <w:rStyle w:val="2"/>
                <w:rFonts w:eastAsia="Arial Narrow"/>
              </w:rPr>
              <w:t>укой в две октавы. Ля минор гармонический – левой рукой в 1 октаву.</w:t>
            </w:r>
            <w:r w:rsidR="002552C0" w:rsidRPr="004A7FDE">
              <w:rPr>
                <w:rStyle w:val="2"/>
                <w:rFonts w:eastAsia="Arial Narrow"/>
              </w:rPr>
              <w:t xml:space="preserve"> </w:t>
            </w:r>
            <w:r w:rsidR="00B45C02" w:rsidRPr="004A7FDE">
              <w:rPr>
                <w:rStyle w:val="2"/>
                <w:rFonts w:eastAsia="Arial Narrow"/>
              </w:rPr>
              <w:t xml:space="preserve">Основы техники игры интервалов (терции правой рукой, штрих </w:t>
            </w:r>
            <w:r w:rsidR="009B321A" w:rsidRPr="004A7FDE">
              <w:rPr>
                <w:rStyle w:val="2"/>
                <w:rFonts w:eastAsia="Arial Narrow"/>
              </w:rPr>
              <w:t>стаккато). Дифференцированный зачет</w:t>
            </w:r>
            <w:r w:rsidR="00B45C02" w:rsidRPr="004A7FDE">
              <w:rPr>
                <w:rStyle w:val="2"/>
                <w:rFonts w:eastAsia="Arial Narrow"/>
              </w:rPr>
              <w:t xml:space="preserve"> – два разнохарактерных  произведения.</w:t>
            </w:r>
          </w:p>
          <w:p w:rsidR="00B45C02" w:rsidRPr="004A7FDE" w:rsidRDefault="00B45C02" w:rsidP="004A7FDE">
            <w:pPr>
              <w:pStyle w:val="5"/>
              <w:framePr w:w="9326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</w:p>
        </w:tc>
      </w:tr>
    </w:tbl>
    <w:p w:rsidR="004A7FDE" w:rsidRPr="004A7FDE" w:rsidRDefault="004A7FDE" w:rsidP="004A7FDE">
      <w:pPr>
        <w:pStyle w:val="40"/>
        <w:shd w:val="clear" w:color="auto" w:fill="auto"/>
        <w:spacing w:before="519" w:after="0" w:line="360" w:lineRule="auto"/>
        <w:ind w:left="40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II полугодие</w:t>
      </w:r>
    </w:p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486"/>
      </w:tblGrid>
      <w:tr w:rsidR="002552C0" w:rsidRPr="004A7FDE" w:rsidTr="004A7FDE">
        <w:trPr>
          <w:trHeight w:hRule="exact" w:val="65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a6"/>
                <w:sz w:val="28"/>
                <w:szCs w:val="28"/>
              </w:rPr>
              <w:t>Календарные</w:t>
            </w:r>
          </w:p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сроки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Темы и содержание занятий</w:t>
            </w:r>
          </w:p>
        </w:tc>
      </w:tr>
      <w:tr w:rsidR="002552C0" w:rsidRPr="004A7FDE" w:rsidTr="004A7FDE">
        <w:trPr>
          <w:trHeight w:hRule="exact" w:val="20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3 четверть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0" w:line="276" w:lineRule="auto"/>
              <w:ind w:firstLine="0"/>
              <w:jc w:val="both"/>
              <w:rPr>
                <w:lang w:bidi="ru-RU"/>
              </w:rPr>
            </w:pPr>
            <w:r w:rsidRPr="004A7FDE">
              <w:rPr>
                <w:rStyle w:val="2"/>
                <w:rFonts w:eastAsia="Arial Narrow"/>
              </w:rPr>
              <w:t xml:space="preserve">Штрихи и мелизмы: </w:t>
            </w:r>
            <w:r w:rsidRPr="004A7FDE">
              <w:rPr>
                <w:rStyle w:val="2"/>
                <w:rFonts w:eastAsia="Arial Narrow"/>
                <w:lang w:val="en-US" w:bidi="en-US"/>
              </w:rPr>
              <w:t>non</w:t>
            </w:r>
            <w:r w:rsidRPr="004A7FDE">
              <w:rPr>
                <w:rStyle w:val="2"/>
                <w:rFonts w:eastAsia="Arial Narrow"/>
                <w:lang w:bidi="en-US"/>
              </w:rPr>
              <w:t xml:space="preserve"> </w:t>
            </w:r>
            <w:r w:rsidRPr="004A7FDE">
              <w:rPr>
                <w:rStyle w:val="2"/>
                <w:rFonts w:eastAsia="Arial Narrow"/>
                <w:lang w:val="en-US" w:bidi="en-US"/>
              </w:rPr>
              <w:t>legato</w:t>
            </w:r>
            <w:r w:rsidRPr="004A7FDE">
              <w:rPr>
                <w:rStyle w:val="2"/>
                <w:rFonts w:eastAsia="Arial Narrow"/>
                <w:lang w:bidi="en-US"/>
              </w:rPr>
              <w:t xml:space="preserve">, </w:t>
            </w:r>
            <w:r w:rsidRPr="004A7FDE">
              <w:rPr>
                <w:rStyle w:val="2"/>
                <w:rFonts w:eastAsia="Arial Narrow"/>
                <w:lang w:val="en-US" w:bidi="en-US"/>
              </w:rPr>
              <w:t>staccato</w:t>
            </w:r>
            <w:r w:rsidRPr="004A7FDE">
              <w:rPr>
                <w:rStyle w:val="2"/>
                <w:rFonts w:eastAsia="Arial Narrow"/>
                <w:lang w:bidi="en-US"/>
              </w:rPr>
              <w:t xml:space="preserve">, </w:t>
            </w:r>
            <w:r w:rsidRPr="004A7FDE">
              <w:rPr>
                <w:rStyle w:val="2"/>
                <w:rFonts w:eastAsia="Arial Narrow"/>
                <w:lang w:val="en-US" w:bidi="en-US"/>
              </w:rPr>
              <w:t>legato</w:t>
            </w:r>
            <w:r w:rsidRPr="004A7FDE">
              <w:rPr>
                <w:rStyle w:val="2"/>
                <w:rFonts w:eastAsia="Arial Narrow"/>
                <w:lang w:bidi="en-US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деташе</w:t>
            </w:r>
            <w:proofErr w:type="spellEnd"/>
            <w:r w:rsidRPr="004A7FDE">
              <w:rPr>
                <w:rStyle w:val="2"/>
                <w:rFonts w:eastAsia="Arial Narrow"/>
              </w:rPr>
              <w:t>, форшлаг. Включение в репертуар несложных произведений крупной формы, полифонии. Подготовка итоговой программы.</w:t>
            </w:r>
            <w:r w:rsidR="007712E9" w:rsidRPr="004A7FDE">
              <w:rPr>
                <w:rStyle w:val="2"/>
                <w:rFonts w:eastAsia="Arial Narrow"/>
              </w:rPr>
              <w:t xml:space="preserve"> Технический зачет – 1 мажорная гамма, 1 минорная гамма, 1 этюд.</w:t>
            </w:r>
          </w:p>
        </w:tc>
      </w:tr>
      <w:tr w:rsidR="002552C0" w:rsidRPr="004A7FDE" w:rsidTr="004A7FDE">
        <w:trPr>
          <w:trHeight w:hRule="exact" w:val="297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4 четверть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2C0" w:rsidRPr="004A7FDE" w:rsidRDefault="002552C0" w:rsidP="004A7FDE">
            <w:pPr>
              <w:pStyle w:val="5"/>
              <w:framePr w:w="9187" w:wrap="notBeside" w:vAnchor="text" w:hAnchor="page" w:x="1786" w:y="982"/>
              <w:shd w:val="clear" w:color="auto" w:fill="auto"/>
              <w:spacing w:before="0" w:after="0" w:line="276" w:lineRule="auto"/>
              <w:ind w:firstLine="0"/>
              <w:jc w:val="both"/>
              <w:rPr>
                <w:lang w:bidi="ru-RU"/>
              </w:rPr>
            </w:pPr>
            <w:r w:rsidRPr="004A7FDE">
              <w:rPr>
                <w:rStyle w:val="2"/>
                <w:rFonts w:eastAsia="Arial Narrow"/>
              </w:rPr>
              <w:t xml:space="preserve">Гаммы Фа мажор, </w:t>
            </w:r>
            <w:proofErr w:type="gramStart"/>
            <w:r w:rsidRPr="004A7FDE">
              <w:rPr>
                <w:rStyle w:val="2"/>
                <w:rFonts w:eastAsia="Arial Narrow"/>
              </w:rPr>
              <w:t>До</w:t>
            </w:r>
            <w:proofErr w:type="gramEnd"/>
            <w:r w:rsidRPr="004A7FDE">
              <w:rPr>
                <w:rStyle w:val="2"/>
                <w:rFonts w:eastAsia="Arial Narrow"/>
              </w:rPr>
              <w:t xml:space="preserve"> </w:t>
            </w:r>
            <w:proofErr w:type="gramStart"/>
            <w:r w:rsidRPr="004A7FDE">
              <w:rPr>
                <w:rStyle w:val="2"/>
                <w:rFonts w:eastAsia="Arial Narrow"/>
              </w:rPr>
              <w:t>мажор</w:t>
            </w:r>
            <w:proofErr w:type="gramEnd"/>
            <w:r w:rsidRPr="004A7FDE">
              <w:rPr>
                <w:rStyle w:val="2"/>
                <w:rFonts w:eastAsia="Arial Narrow"/>
              </w:rPr>
              <w:t>, Соль мажор двумя руками в две октавы, ля минор гармонический, ля минор мелодический отдельно каждой рукой в одну октаву. Упражнения и этюды. Произведения народного творчества в обработке совр</w:t>
            </w:r>
            <w:r w:rsidR="004A7FDE" w:rsidRPr="004A7FDE">
              <w:rPr>
                <w:rStyle w:val="2"/>
                <w:rFonts w:eastAsia="Arial Narrow"/>
              </w:rPr>
              <w:t>еменных российских композиторов</w:t>
            </w:r>
            <w:r w:rsidRPr="004A7FDE">
              <w:rPr>
                <w:rStyle w:val="2"/>
                <w:rFonts w:eastAsia="Arial Narrow"/>
              </w:rPr>
              <w:t>, Легкая полифония. Игра в ансамбле с преподавателем. В кон</w:t>
            </w:r>
            <w:r w:rsidR="009B321A" w:rsidRPr="004A7FDE">
              <w:rPr>
                <w:rStyle w:val="2"/>
                <w:rFonts w:eastAsia="Arial Narrow"/>
              </w:rPr>
              <w:t>це года на дифференцированный зачет</w:t>
            </w:r>
            <w:r w:rsidRPr="004A7FDE">
              <w:rPr>
                <w:rStyle w:val="2"/>
                <w:rFonts w:eastAsia="Arial Narrow"/>
              </w:rPr>
              <w:t xml:space="preserve"> выносятся два разнохарактерных произведения. </w:t>
            </w:r>
          </w:p>
        </w:tc>
      </w:tr>
    </w:tbl>
    <w:p w:rsidR="002552C0" w:rsidRPr="004A7FDE" w:rsidRDefault="002552C0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</w:t>
      </w:r>
      <w:r w:rsidR="006B2AA4"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Третий  год   обучения</w:t>
      </w:r>
    </w:p>
    <w:p w:rsidR="00A41965" w:rsidRPr="004A7FDE" w:rsidRDefault="00A41965" w:rsidP="004A7FDE">
      <w:pPr>
        <w:pStyle w:val="40"/>
        <w:shd w:val="clear" w:color="auto" w:fill="auto"/>
        <w:spacing w:before="519" w:after="0" w:line="360" w:lineRule="auto"/>
        <w:ind w:left="40"/>
        <w:jc w:val="both"/>
        <w:rPr>
          <w:sz w:val="28"/>
          <w:szCs w:val="28"/>
        </w:rPr>
      </w:pPr>
      <w:r w:rsidRPr="004A7FDE">
        <w:rPr>
          <w:sz w:val="28"/>
          <w:szCs w:val="28"/>
        </w:rPr>
        <w:t>I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483"/>
      </w:tblGrid>
      <w:tr w:rsidR="00A41965" w:rsidRPr="004A7FDE" w:rsidTr="004A7FDE">
        <w:trPr>
          <w:trHeight w:hRule="exact" w:val="102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1965" w:rsidRPr="004A7FDE" w:rsidRDefault="00A41965" w:rsidP="004A7FDE">
            <w:pPr>
              <w:pStyle w:val="5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315pt"/>
                <w:sz w:val="28"/>
                <w:szCs w:val="28"/>
              </w:rPr>
              <w:t>Календарные</w:t>
            </w:r>
          </w:p>
          <w:p w:rsidR="00A41965" w:rsidRPr="004A7FDE" w:rsidRDefault="00A41965" w:rsidP="004A7FDE">
            <w:pPr>
              <w:pStyle w:val="5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сро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965" w:rsidRPr="004A7FDE" w:rsidRDefault="00A41965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Темы и содержание занятий</w:t>
            </w:r>
          </w:p>
        </w:tc>
      </w:tr>
      <w:tr w:rsidR="00A41965" w:rsidRPr="004A7FDE" w:rsidTr="00170424">
        <w:trPr>
          <w:trHeight w:hRule="exact" w:val="18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1965" w:rsidRPr="004A7FDE" w:rsidRDefault="00A41965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1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965" w:rsidRPr="00170424" w:rsidRDefault="00A41965" w:rsidP="00170424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  <w:r w:rsidRPr="00170424">
              <w:rPr>
                <w:rStyle w:val="2"/>
                <w:rFonts w:eastAsia="Arial Narrow"/>
              </w:rPr>
              <w:t xml:space="preserve">Гаммы Соль мажор, Ре мажор, Ля мажор двумя руками в две октавы. Штрихи и мелизмы: форшлаг, </w:t>
            </w:r>
            <w:proofErr w:type="spellStart"/>
            <w:r w:rsidRPr="00170424">
              <w:rPr>
                <w:rStyle w:val="2"/>
                <w:rFonts w:eastAsia="Arial Narrow"/>
              </w:rPr>
              <w:t>non</w:t>
            </w:r>
            <w:proofErr w:type="spellEnd"/>
            <w:r w:rsidRPr="00170424">
              <w:rPr>
                <w:rStyle w:val="2"/>
                <w:rFonts w:eastAsia="Arial Narrow"/>
              </w:rPr>
              <w:t xml:space="preserve"> </w:t>
            </w:r>
            <w:proofErr w:type="spellStart"/>
            <w:r w:rsidRPr="00170424">
              <w:rPr>
                <w:rStyle w:val="2"/>
                <w:rFonts w:eastAsia="Arial Narrow"/>
              </w:rPr>
              <w:t>legato</w:t>
            </w:r>
            <w:proofErr w:type="spellEnd"/>
            <w:r w:rsidRPr="00170424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170424">
              <w:rPr>
                <w:rStyle w:val="2"/>
                <w:rFonts w:eastAsia="Arial Narrow"/>
              </w:rPr>
              <w:t>staccato</w:t>
            </w:r>
            <w:proofErr w:type="spellEnd"/>
            <w:r w:rsidRPr="00170424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170424">
              <w:rPr>
                <w:rStyle w:val="2"/>
                <w:rFonts w:eastAsia="Arial Narrow"/>
              </w:rPr>
              <w:t>legato</w:t>
            </w:r>
            <w:proofErr w:type="spellEnd"/>
            <w:r w:rsidRPr="00170424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170424">
              <w:rPr>
                <w:rStyle w:val="2"/>
                <w:rFonts w:eastAsia="Arial Narrow"/>
              </w:rPr>
              <w:t>деташе</w:t>
            </w:r>
            <w:proofErr w:type="spellEnd"/>
            <w:r w:rsidRPr="00170424">
              <w:rPr>
                <w:rStyle w:val="2"/>
                <w:rFonts w:eastAsia="Arial Narrow"/>
              </w:rPr>
              <w:t xml:space="preserve">. </w:t>
            </w:r>
            <w:r w:rsidR="00D87852" w:rsidRPr="00170424">
              <w:rPr>
                <w:rStyle w:val="2"/>
                <w:rFonts w:eastAsia="Arial Narrow"/>
              </w:rPr>
              <w:t xml:space="preserve">Гаммы ля, ми, ре минор гармонический и мелодический 2-мя руками в 1 октаву. Аккорды и арпеджио в этих тональностях </w:t>
            </w:r>
            <w:r w:rsidRPr="00170424">
              <w:rPr>
                <w:rStyle w:val="2"/>
                <w:rFonts w:eastAsia="Arial Narrow"/>
              </w:rPr>
              <w:t>Произведения классической и народной музыки, эстрадная  музыка.</w:t>
            </w:r>
            <w:r w:rsidRPr="00170424">
              <w:rPr>
                <w:color w:val="000000"/>
                <w:lang w:eastAsia="ru-RU"/>
              </w:rPr>
              <w:t xml:space="preserve">  </w:t>
            </w:r>
          </w:p>
        </w:tc>
      </w:tr>
      <w:tr w:rsidR="00A41965" w:rsidRPr="004A7FDE" w:rsidTr="00170424">
        <w:trPr>
          <w:trHeight w:hRule="exact" w:val="255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41965" w:rsidRPr="004A7FDE" w:rsidRDefault="00A41965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rStyle w:val="2"/>
                <w:rFonts w:eastAsia="Arial Narrow"/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2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1965" w:rsidRPr="00170424" w:rsidRDefault="00FA3B18" w:rsidP="00170424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2"/>
                <w:rFonts w:eastAsia="Arial Narrow"/>
              </w:rPr>
            </w:pPr>
            <w:r w:rsidRPr="00170424">
              <w:rPr>
                <w:rStyle w:val="2"/>
                <w:rFonts w:eastAsia="Arial Narrow"/>
              </w:rPr>
              <w:t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</w:t>
            </w:r>
            <w:r w:rsidR="009B321A" w:rsidRPr="00170424">
              <w:rPr>
                <w:rStyle w:val="2"/>
                <w:rFonts w:eastAsia="Arial Narrow"/>
              </w:rPr>
              <w:t>рой. В конце 2 четверти дифференцированный зачет</w:t>
            </w:r>
            <w:r w:rsidRPr="00170424">
              <w:rPr>
                <w:rStyle w:val="2"/>
                <w:rFonts w:eastAsia="Arial Narrow"/>
              </w:rPr>
              <w:t xml:space="preserve">, где исполняются 2 </w:t>
            </w:r>
            <w:proofErr w:type="gramStart"/>
            <w:r w:rsidRPr="00170424">
              <w:rPr>
                <w:rStyle w:val="2"/>
                <w:rFonts w:eastAsia="Arial Narrow"/>
              </w:rPr>
              <w:t>разнохарактерных</w:t>
            </w:r>
            <w:proofErr w:type="gramEnd"/>
            <w:r w:rsidRPr="00170424">
              <w:rPr>
                <w:rStyle w:val="2"/>
                <w:rFonts w:eastAsia="Arial Narrow"/>
              </w:rPr>
              <w:t xml:space="preserve"> произведения.</w:t>
            </w:r>
          </w:p>
        </w:tc>
      </w:tr>
    </w:tbl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</w:t>
      </w:r>
    </w:p>
    <w:p w:rsidR="00D87852" w:rsidRPr="004A7FDE" w:rsidRDefault="006B2AA4" w:rsidP="004A7FDE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4A7FDE">
        <w:rPr>
          <w:b w:val="0"/>
          <w:bCs w:val="0"/>
          <w:color w:val="000000"/>
          <w:sz w:val="28"/>
          <w:szCs w:val="28"/>
          <w:lang w:eastAsia="ru-RU"/>
        </w:rPr>
        <w:t> </w:t>
      </w:r>
      <w:r w:rsidR="00D87852" w:rsidRPr="004A7FDE">
        <w:rPr>
          <w:sz w:val="28"/>
          <w:szCs w:val="28"/>
        </w:rPr>
        <w:t>2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483"/>
      </w:tblGrid>
      <w:tr w:rsidR="00D87852" w:rsidRPr="004A7FDE" w:rsidTr="004A7FDE">
        <w:trPr>
          <w:trHeight w:hRule="exact" w:val="9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7852" w:rsidRPr="004A7FDE" w:rsidRDefault="00D87852" w:rsidP="004A7FDE">
            <w:pPr>
              <w:pStyle w:val="5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315pt"/>
                <w:sz w:val="28"/>
                <w:szCs w:val="28"/>
              </w:rPr>
              <w:t>Календарные</w:t>
            </w:r>
          </w:p>
          <w:p w:rsidR="00D87852" w:rsidRPr="004A7FDE" w:rsidRDefault="00D87852" w:rsidP="004A7FDE">
            <w:pPr>
              <w:pStyle w:val="5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срок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7852" w:rsidRPr="004A7FDE" w:rsidRDefault="00D87852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315pt"/>
                <w:sz w:val="28"/>
                <w:szCs w:val="28"/>
              </w:rPr>
              <w:t>Темы и содержание занятий</w:t>
            </w:r>
          </w:p>
        </w:tc>
      </w:tr>
      <w:tr w:rsidR="00D87852" w:rsidRPr="004A7FDE" w:rsidTr="004A7FDE">
        <w:trPr>
          <w:trHeight w:hRule="exact" w:val="21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7852" w:rsidRPr="004A7FDE" w:rsidRDefault="003676A2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3</w:t>
            </w:r>
            <w:r w:rsidR="00D87852" w:rsidRPr="004A7FDE">
              <w:rPr>
                <w:rStyle w:val="2"/>
                <w:rFonts w:eastAsia="Arial Narrow"/>
                <w:sz w:val="28"/>
                <w:szCs w:val="28"/>
              </w:rPr>
              <w:t xml:space="preserve">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7852" w:rsidRPr="004A7FDE" w:rsidRDefault="00D87852" w:rsidP="004A7FDE">
            <w:pPr>
              <w:spacing w:after="0"/>
              <w:jc w:val="both"/>
              <w:rPr>
                <w:rStyle w:val="2"/>
                <w:rFonts w:eastAsia="Arial Narrow"/>
              </w:rPr>
            </w:pPr>
            <w:r w:rsidRPr="004A7FDE">
              <w:rPr>
                <w:rStyle w:val="2"/>
                <w:rFonts w:eastAsia="Arial Narrow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D87852" w:rsidRPr="004A7FDE" w:rsidRDefault="00D87852" w:rsidP="004A7FDE">
            <w:pPr>
              <w:pStyle w:val="5"/>
              <w:shd w:val="clear" w:color="auto" w:fill="auto"/>
              <w:spacing w:before="0" w:after="0" w:line="276" w:lineRule="auto"/>
              <w:ind w:firstLine="0"/>
              <w:jc w:val="both"/>
              <w:rPr>
                <w:lang w:bidi="ru-RU"/>
              </w:rPr>
            </w:pPr>
            <w:r w:rsidRPr="004A7FDE">
              <w:rPr>
                <w:rStyle w:val="2"/>
                <w:rFonts w:eastAsia="Arial Narrow"/>
              </w:rPr>
              <w:t xml:space="preserve"> Штрихи и мелизмы: </w:t>
            </w:r>
            <w:proofErr w:type="spellStart"/>
            <w:r w:rsidRPr="004A7FDE">
              <w:rPr>
                <w:rStyle w:val="2"/>
                <w:rFonts w:eastAsia="Arial Narrow"/>
              </w:rPr>
              <w:t>non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 </w:t>
            </w:r>
            <w:proofErr w:type="spellStart"/>
            <w:r w:rsidRPr="004A7FDE">
              <w:rPr>
                <w:rStyle w:val="2"/>
                <w:rFonts w:eastAsia="Arial Narrow"/>
              </w:rPr>
              <w:t>leg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stacc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legato</w:t>
            </w:r>
            <w:proofErr w:type="spellEnd"/>
            <w:r w:rsidRPr="004A7FDE">
              <w:rPr>
                <w:rStyle w:val="2"/>
                <w:rFonts w:eastAsia="Arial Narrow"/>
              </w:rPr>
              <w:t xml:space="preserve">, </w:t>
            </w:r>
            <w:proofErr w:type="spellStart"/>
            <w:r w:rsidRPr="004A7FDE">
              <w:rPr>
                <w:rStyle w:val="2"/>
                <w:rFonts w:eastAsia="Arial Narrow"/>
              </w:rPr>
              <w:t>деташе</w:t>
            </w:r>
            <w:proofErr w:type="spellEnd"/>
            <w:r w:rsidRPr="004A7FDE">
              <w:rPr>
                <w:rStyle w:val="2"/>
                <w:rFonts w:eastAsia="Arial Narrow"/>
              </w:rPr>
              <w:t>, форшлаг, мордент, группетто. Включение в репертуар несложных произведений крупной формы, полифонии</w:t>
            </w:r>
            <w:r w:rsidRPr="004A7FDE">
              <w:rPr>
                <w:color w:val="000000"/>
                <w:lang w:eastAsia="ru-RU"/>
              </w:rPr>
              <w:t>.</w:t>
            </w:r>
            <w:r w:rsidR="007712E9" w:rsidRPr="004A7FDE">
              <w:rPr>
                <w:rStyle w:val="2"/>
                <w:rFonts w:eastAsia="Arial Narrow"/>
              </w:rPr>
              <w:t xml:space="preserve"> Технический зачет – 1 мажорная гамма, 1 минорная гамма, 1 этюд.</w:t>
            </w:r>
          </w:p>
        </w:tc>
      </w:tr>
      <w:tr w:rsidR="00D87852" w:rsidRPr="004A7FDE" w:rsidTr="007712E9">
        <w:trPr>
          <w:trHeight w:hRule="exact" w:val="183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7852" w:rsidRPr="004A7FDE" w:rsidRDefault="003676A2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rStyle w:val="2"/>
                <w:rFonts w:eastAsia="Arial Narrow"/>
                <w:sz w:val="28"/>
                <w:szCs w:val="28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4</w:t>
            </w:r>
            <w:r w:rsidR="00D87852" w:rsidRPr="004A7FDE">
              <w:rPr>
                <w:rStyle w:val="2"/>
                <w:rFonts w:eastAsia="Arial Narrow"/>
                <w:sz w:val="28"/>
                <w:szCs w:val="28"/>
              </w:rPr>
              <w:t xml:space="preserve"> четвер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7852" w:rsidRPr="004A7FDE" w:rsidRDefault="003676A2" w:rsidP="004A7FDE">
            <w:pPr>
              <w:pStyle w:val="5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2"/>
                <w:rFonts w:eastAsia="Arial Narrow"/>
              </w:rPr>
            </w:pPr>
            <w:r w:rsidRPr="004A7FDE">
              <w:rPr>
                <w:rStyle w:val="2"/>
                <w:rFonts w:eastAsia="Arial Narrow"/>
              </w:rPr>
              <w:t xml:space="preserve">Подготовка </w:t>
            </w:r>
            <w:r w:rsidR="00CD302E" w:rsidRPr="004A7FDE">
              <w:rPr>
                <w:rStyle w:val="2"/>
                <w:rFonts w:eastAsia="Arial Narrow"/>
              </w:rPr>
              <w:t>программы к дифференцированному зачету</w:t>
            </w:r>
            <w:r w:rsidRPr="004A7FDE">
              <w:rPr>
                <w:rStyle w:val="2"/>
                <w:rFonts w:eastAsia="Arial Narrow"/>
              </w:rPr>
              <w:t xml:space="preserve">. В конце </w:t>
            </w:r>
            <w:r w:rsidR="00CD302E" w:rsidRPr="004A7FDE">
              <w:rPr>
                <w:rStyle w:val="2"/>
                <w:rFonts w:eastAsia="Arial Narrow"/>
              </w:rPr>
              <w:t>2 полугодия проводится дифференцированный зачет</w:t>
            </w:r>
            <w:r w:rsidRPr="004A7FDE">
              <w:rPr>
                <w:rStyle w:val="2"/>
                <w:rFonts w:eastAsia="Arial Narrow"/>
              </w:rPr>
              <w:t>.</w:t>
            </w:r>
            <w:r w:rsidR="00CD302E" w:rsidRPr="004A7FDE">
              <w:rPr>
                <w:rStyle w:val="2"/>
                <w:rFonts w:eastAsia="Arial Narrow"/>
              </w:rPr>
              <w:t xml:space="preserve"> На зачет  выносится 2</w:t>
            </w:r>
            <w:r w:rsidRPr="004A7FDE">
              <w:rPr>
                <w:rStyle w:val="2"/>
                <w:rFonts w:eastAsia="Arial Narrow"/>
              </w:rPr>
              <w:t xml:space="preserve"> произведения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01E" w:rsidRPr="004A7FDE" w:rsidRDefault="00F81FB9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01E" w:rsidRPr="004A7FDE" w:rsidRDefault="00F47072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="0051201E"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твертый год обучения </w:t>
      </w:r>
    </w:p>
    <w:p w:rsidR="0051201E" w:rsidRPr="004A7FDE" w:rsidRDefault="0051201E" w:rsidP="004A7FDE">
      <w:pPr>
        <w:tabs>
          <w:tab w:val="left" w:leader="underscore" w:pos="2506"/>
          <w:tab w:val="left" w:leader="underscore" w:pos="3278"/>
        </w:tabs>
        <w:spacing w:line="360" w:lineRule="auto"/>
        <w:jc w:val="both"/>
        <w:rPr>
          <w:sz w:val="28"/>
          <w:szCs w:val="28"/>
        </w:rPr>
      </w:pPr>
      <w:r w:rsidRPr="004A7FDE">
        <w:rPr>
          <w:rStyle w:val="a8"/>
          <w:rFonts w:eastAsia="Courier New"/>
          <w:bCs w:val="0"/>
          <w:sz w:val="28"/>
          <w:szCs w:val="28"/>
          <w:u w:val="none"/>
        </w:rPr>
        <w:t>I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55"/>
      </w:tblGrid>
      <w:tr w:rsidR="0051201E" w:rsidRPr="004A7FDE" w:rsidTr="00B74D00">
        <w:trPr>
          <w:trHeight w:hRule="exact" w:val="65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201E" w:rsidRPr="004A7FDE" w:rsidRDefault="0051201E" w:rsidP="004A7FDE">
            <w:pPr>
              <w:pStyle w:val="5"/>
              <w:shd w:val="clear" w:color="auto" w:fill="auto"/>
              <w:spacing w:before="0" w:after="12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a6"/>
                <w:sz w:val="28"/>
                <w:szCs w:val="28"/>
              </w:rPr>
              <w:t>Календарные</w:t>
            </w:r>
          </w:p>
          <w:p w:rsidR="0051201E" w:rsidRPr="004A7FDE" w:rsidRDefault="0051201E" w:rsidP="004A7FDE">
            <w:pPr>
              <w:pStyle w:val="5"/>
              <w:shd w:val="clear" w:color="auto" w:fill="auto"/>
              <w:spacing w:before="12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сро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201E" w:rsidRPr="004A7FDE" w:rsidRDefault="0051201E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Темы и содержание занятий</w:t>
            </w:r>
          </w:p>
        </w:tc>
      </w:tr>
      <w:tr w:rsidR="0051201E" w:rsidRPr="004A7FDE" w:rsidTr="00170424">
        <w:trPr>
          <w:trHeight w:hRule="exact" w:val="313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201E" w:rsidRPr="004A7FDE" w:rsidRDefault="0051201E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1 четверть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201E" w:rsidRPr="00170424" w:rsidRDefault="0051201E" w:rsidP="00170424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  <w:r w:rsidRPr="00170424">
              <w:rPr>
                <w:rStyle w:val="2"/>
                <w:rFonts w:eastAsia="Arial Narrow"/>
              </w:rPr>
              <w:t>Гаммы Ля, Ми мажор в две октавы двумя руками. Игра четвертными, восьмыми, шестнадцатыми нотами, триолями. Гаммы ля, ми, ре минор натуральный, гармонический и мелодический 2-мя руками в 2 октавы. Аккорды и арпеджио в этих тональностях</w:t>
            </w:r>
            <w:proofErr w:type="gramStart"/>
            <w:r w:rsidRPr="00170424">
              <w:rPr>
                <w:rStyle w:val="2"/>
                <w:rFonts w:eastAsia="Arial Narrow"/>
              </w:rPr>
              <w:t xml:space="preserve"> .</w:t>
            </w:r>
            <w:proofErr w:type="gramEnd"/>
            <w:r w:rsidRPr="00170424">
              <w:rPr>
                <w:rStyle w:val="2"/>
                <w:rFonts w:eastAsia="Arial Narrow"/>
              </w:rPr>
              <w:t xml:space="preserve"> В репертуар включаются произведения из выпускной программы, 1-2 этюда.,. Совершенствование штрихов и мелизмов: форшлаг, </w:t>
            </w:r>
            <w:r w:rsidRPr="00170424">
              <w:rPr>
                <w:rStyle w:val="2"/>
                <w:rFonts w:eastAsia="Arial Narrow"/>
                <w:lang w:val="en-US" w:bidi="en-US"/>
              </w:rPr>
              <w:t>non</w:t>
            </w:r>
            <w:r w:rsidRPr="00170424">
              <w:rPr>
                <w:rStyle w:val="2"/>
                <w:rFonts w:eastAsia="Arial Narrow"/>
                <w:lang w:bidi="en-US"/>
              </w:rPr>
              <w:t xml:space="preserve"> </w:t>
            </w:r>
            <w:r w:rsidRPr="00170424">
              <w:rPr>
                <w:rStyle w:val="2"/>
                <w:rFonts w:eastAsia="Arial Narrow"/>
                <w:lang w:val="en-US" w:bidi="en-US"/>
              </w:rPr>
              <w:t>legato</w:t>
            </w:r>
            <w:r w:rsidRPr="00170424">
              <w:rPr>
                <w:rStyle w:val="2"/>
                <w:rFonts w:eastAsia="Arial Narrow"/>
                <w:lang w:bidi="en-US"/>
              </w:rPr>
              <w:t xml:space="preserve">, </w:t>
            </w:r>
            <w:r w:rsidRPr="00170424">
              <w:rPr>
                <w:rStyle w:val="2"/>
                <w:rFonts w:eastAsia="Arial Narrow"/>
                <w:lang w:val="en-US" w:bidi="en-US"/>
              </w:rPr>
              <w:t>staccato</w:t>
            </w:r>
            <w:r w:rsidRPr="00170424">
              <w:rPr>
                <w:rStyle w:val="2"/>
                <w:rFonts w:eastAsia="Arial Narrow"/>
                <w:lang w:bidi="en-US"/>
              </w:rPr>
              <w:t xml:space="preserve">, </w:t>
            </w:r>
            <w:r w:rsidRPr="00170424">
              <w:rPr>
                <w:rStyle w:val="2"/>
                <w:rFonts w:eastAsia="Arial Narrow"/>
                <w:lang w:val="en-US" w:bidi="en-US"/>
              </w:rPr>
              <w:t>legato</w:t>
            </w:r>
            <w:r w:rsidRPr="00170424">
              <w:rPr>
                <w:rStyle w:val="2"/>
                <w:rFonts w:eastAsia="Arial Narrow"/>
                <w:lang w:bidi="en-US"/>
              </w:rPr>
              <w:t xml:space="preserve">, </w:t>
            </w:r>
            <w:proofErr w:type="spellStart"/>
            <w:r w:rsidRPr="00170424">
              <w:rPr>
                <w:rStyle w:val="2"/>
                <w:rFonts w:eastAsia="Arial Narrow"/>
              </w:rPr>
              <w:t>деташе</w:t>
            </w:r>
            <w:proofErr w:type="spellEnd"/>
            <w:r w:rsidRPr="00170424">
              <w:rPr>
                <w:rStyle w:val="2"/>
                <w:rFonts w:eastAsia="Arial Narrow"/>
              </w:rPr>
              <w:t>. Произведения различного жанра и характера.</w:t>
            </w:r>
          </w:p>
        </w:tc>
      </w:tr>
      <w:tr w:rsidR="0051201E" w:rsidRPr="004A7FDE" w:rsidTr="00170424">
        <w:trPr>
          <w:trHeight w:hRule="exact" w:val="35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201E" w:rsidRPr="004A7FDE" w:rsidRDefault="0051201E" w:rsidP="004A7FDE">
            <w:pPr>
              <w:pStyle w:val="5"/>
              <w:shd w:val="clear" w:color="auto" w:fill="auto"/>
              <w:spacing w:before="0" w:after="0" w:line="360" w:lineRule="auto"/>
              <w:ind w:left="14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2 четверть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201E" w:rsidRPr="00170424" w:rsidRDefault="00AE7BD7" w:rsidP="00170424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  <w:r w:rsidRPr="00170424">
              <w:rPr>
                <w:rStyle w:val="2"/>
                <w:rFonts w:eastAsia="Arial Narrow"/>
              </w:rPr>
              <w:t xml:space="preserve">Гаммы Си бемоль, Ми бемоль мажор двумя руками в две октавы. Аккорды и арпеджио в этих тональностях.  </w:t>
            </w:r>
            <w:r w:rsidR="0051201E" w:rsidRPr="00170424">
              <w:rPr>
                <w:rStyle w:val="2"/>
                <w:rFonts w:eastAsia="Arial Narrow"/>
              </w:rPr>
              <w:t>Дальнейшее последовательное совершенствование освоенных ранее приё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Изучение и навыки самостоятельного анализа пьес полифонической фактуры.</w:t>
            </w:r>
            <w:r w:rsidRPr="00170424">
              <w:rPr>
                <w:rStyle w:val="2"/>
                <w:rFonts w:eastAsia="Arial Narrow"/>
              </w:rPr>
              <w:t xml:space="preserve"> В конце 2-ой четверти дифференцированное прослушивание с исполнением 2 экзаменационных произведений.</w:t>
            </w:r>
          </w:p>
        </w:tc>
      </w:tr>
    </w:tbl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5048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1A9" w:rsidRPr="004A7FDE" w:rsidRDefault="000641A9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5CA" w:rsidRPr="004A7FDE" w:rsidRDefault="006F55CA" w:rsidP="004A7FDE">
      <w:pPr>
        <w:tabs>
          <w:tab w:val="left" w:leader="underscore" w:pos="2506"/>
          <w:tab w:val="left" w:leader="underscore" w:pos="3278"/>
        </w:tabs>
        <w:spacing w:line="360" w:lineRule="auto"/>
        <w:jc w:val="both"/>
        <w:rPr>
          <w:rStyle w:val="a8"/>
          <w:rFonts w:eastAsia="Courier New"/>
          <w:sz w:val="28"/>
          <w:szCs w:val="28"/>
          <w:u w:val="none"/>
        </w:rPr>
      </w:pPr>
      <w:r w:rsidRPr="004A7FDE">
        <w:rPr>
          <w:rStyle w:val="a8"/>
          <w:rFonts w:eastAsia="Courier New"/>
          <w:sz w:val="28"/>
          <w:szCs w:val="28"/>
          <w:u w:val="none"/>
        </w:rPr>
        <w:lastRenderedPageBreak/>
        <w:t>II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6899"/>
      </w:tblGrid>
      <w:tr w:rsidR="006F55CA" w:rsidRPr="004A7FDE" w:rsidTr="006F55CA">
        <w:trPr>
          <w:trHeight w:hRule="exact" w:val="67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F55CA" w:rsidRPr="004A7FDE" w:rsidRDefault="006F55CA" w:rsidP="004A7FDE">
            <w:pPr>
              <w:pStyle w:val="5"/>
              <w:shd w:val="clear" w:color="auto" w:fill="auto"/>
              <w:spacing w:before="0" w:after="180" w:line="360" w:lineRule="auto"/>
              <w:ind w:firstLine="0"/>
              <w:jc w:val="both"/>
              <w:rPr>
                <w:sz w:val="28"/>
                <w:szCs w:val="28"/>
              </w:rPr>
            </w:pPr>
            <w:r w:rsidRPr="004A7FDE">
              <w:rPr>
                <w:rStyle w:val="a6"/>
                <w:sz w:val="28"/>
                <w:szCs w:val="28"/>
              </w:rPr>
              <w:t>Календарные</w:t>
            </w:r>
          </w:p>
          <w:p w:rsidR="006F55CA" w:rsidRPr="004A7FDE" w:rsidRDefault="006F55CA" w:rsidP="004A7FDE">
            <w:pPr>
              <w:pStyle w:val="5"/>
              <w:shd w:val="clear" w:color="auto" w:fill="auto"/>
              <w:spacing w:before="18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сроки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55CA" w:rsidRPr="004A7FDE" w:rsidRDefault="006F55CA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a6"/>
                <w:sz w:val="28"/>
                <w:szCs w:val="28"/>
              </w:rPr>
              <w:t>Темы и содержание занятий</w:t>
            </w:r>
          </w:p>
        </w:tc>
      </w:tr>
      <w:tr w:rsidR="006F55CA" w:rsidRPr="004A7FDE" w:rsidTr="00170424">
        <w:trPr>
          <w:trHeight w:hRule="exact" w:val="262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55CA" w:rsidRPr="004A7FDE" w:rsidRDefault="006F55CA" w:rsidP="004A7FDE">
            <w:pPr>
              <w:pStyle w:val="5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3 четверть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55CA" w:rsidRPr="00170424" w:rsidRDefault="006F55CA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2"/>
                <w:rFonts w:eastAsia="Arial Narrow"/>
              </w:rPr>
            </w:pPr>
            <w:r w:rsidRPr="00170424">
              <w:rPr>
                <w:rStyle w:val="2"/>
                <w:rFonts w:eastAsia="Arial Narrow"/>
              </w:rPr>
              <w:t>Подготовка итоговой программы.  В программу включаются разнохарактерные произведения русских, современных композиторов, обработки народной музыки, полифонические произведения и произведения крупной формы Работа над развитием музыкально-образного мышления, творческого художественного воображения. Концертно-просветительская работа.</w:t>
            </w:r>
          </w:p>
        </w:tc>
      </w:tr>
      <w:tr w:rsidR="006F55CA" w:rsidRPr="004A7FDE" w:rsidTr="00170424">
        <w:trPr>
          <w:trHeight w:hRule="exact" w:val="136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55CA" w:rsidRPr="004A7FDE" w:rsidRDefault="006F55CA" w:rsidP="004A7FDE">
            <w:pPr>
              <w:pStyle w:val="5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sz w:val="28"/>
                <w:szCs w:val="28"/>
                <w:lang w:bidi="ru-RU"/>
              </w:rPr>
            </w:pPr>
            <w:r w:rsidRPr="004A7FDE">
              <w:rPr>
                <w:rStyle w:val="2"/>
                <w:rFonts w:eastAsia="Arial Narrow"/>
                <w:sz w:val="28"/>
                <w:szCs w:val="28"/>
              </w:rPr>
              <w:t>4 четверть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5CA" w:rsidRPr="00170424" w:rsidRDefault="006F55CA" w:rsidP="004A7FDE">
            <w:pPr>
              <w:pStyle w:val="5"/>
              <w:shd w:val="clear" w:color="auto" w:fill="auto"/>
              <w:spacing w:before="0" w:after="0" w:line="360" w:lineRule="auto"/>
              <w:ind w:firstLine="0"/>
              <w:jc w:val="both"/>
              <w:rPr>
                <w:lang w:bidi="ru-RU"/>
              </w:rPr>
            </w:pPr>
            <w:r w:rsidRPr="00170424">
              <w:rPr>
                <w:rStyle w:val="2"/>
                <w:rFonts w:eastAsia="Arial Narrow"/>
              </w:rPr>
              <w:t xml:space="preserve">Подготовка к итоговой аттестации в форме выпускного экзамена. На экзамен выносится 3 </w:t>
            </w:r>
            <w:proofErr w:type="gramStart"/>
            <w:r w:rsidRPr="00170424">
              <w:rPr>
                <w:rStyle w:val="2"/>
                <w:rFonts w:eastAsia="Arial Narrow"/>
              </w:rPr>
              <w:t>разнохарактерных</w:t>
            </w:r>
            <w:proofErr w:type="gramEnd"/>
            <w:r w:rsidRPr="00170424">
              <w:rPr>
                <w:rStyle w:val="2"/>
                <w:rFonts w:eastAsia="Arial Narrow"/>
              </w:rPr>
              <w:t xml:space="preserve"> произведения и 1 этюд.</w:t>
            </w:r>
          </w:p>
        </w:tc>
      </w:tr>
    </w:tbl>
    <w:p w:rsidR="00CA5048" w:rsidRPr="004A7FDE" w:rsidRDefault="00CA504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BB8" w:rsidRPr="004A7FDE" w:rsidRDefault="000641A9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6D3BB8" w:rsidRPr="004A7FDE" w:rsidRDefault="006D3BB8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 содержат несколько вариантов примерных исполнительских программ, разработанных с учетом индивидуальных возможностей и интересов </w:t>
      </w:r>
      <w:r w:rsidR="0053222A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3222A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Исполнительские программы и репертуарные списки не являются исчерпывающими и могут изменяться по усмотрению преподавателя и желанию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четыре года нужно стараться овладеть наибольшим количеством штрихов, приемов игры на инструменте, знать динамические оттенки и уметь применять их на практике, познакомиться с основами чтения с листа, игры в ансамбле. В исполнительский репертуар необходимо включать произведения народной, классической музыки, произведения современных композиторов. Учащиеся осваивают циклическую форму, крупную форму, элементы полифонии, учатся использовать средства музыкальной выразительности при создании художественного образ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четвертого года обучения направлены на расширение репертуара, развитие навыков музицирования, подготовку к итоговой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аттестации. Уровень сложности итоговой программы может быть различным. Программа должна подбираться с учетом индивидуальных, возрастных возможностей, уровня подготовки. В процессе подготовки итоговой программы закрепляются исполнительские навыки, навыки публичных выступлений.</w:t>
      </w:r>
    </w:p>
    <w:p w:rsidR="00D347E3" w:rsidRPr="004A7FDE" w:rsidRDefault="00D347E3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слуховых представлений и музыкально-образного мышления. Первоначальное знакомство с элементами музыкальной грамоты. Освоение и развитие первоначальных навыков игры на аккордеоне   (правильная, удобная посадка, постановка рук).</w:t>
      </w:r>
    </w:p>
    <w:p w:rsidR="006B2AA4" w:rsidRPr="004A7FDE" w:rsidRDefault="00B834B9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Style w:val="2"/>
          <w:rFonts w:eastAsia="Arial Narrow"/>
          <w:sz w:val="28"/>
          <w:szCs w:val="28"/>
        </w:rPr>
        <w:t>Гамма</w:t>
      </w:r>
      <w:proofErr w:type="gramStart"/>
      <w:r w:rsidRPr="004A7FDE">
        <w:rPr>
          <w:rStyle w:val="2"/>
          <w:rFonts w:eastAsia="Arial Narrow"/>
          <w:sz w:val="28"/>
          <w:szCs w:val="28"/>
        </w:rPr>
        <w:t xml:space="preserve"> Д</w:t>
      </w:r>
      <w:proofErr w:type="gramEnd"/>
      <w:r w:rsidRPr="004A7FDE">
        <w:rPr>
          <w:rStyle w:val="2"/>
          <w:rFonts w:eastAsia="Arial Narrow"/>
          <w:sz w:val="28"/>
          <w:szCs w:val="28"/>
        </w:rPr>
        <w:t>о мажор двумя руками  в одну ок</w:t>
      </w:r>
      <w:r w:rsidR="00170424">
        <w:rPr>
          <w:rStyle w:val="2"/>
          <w:rFonts w:eastAsia="Arial Narrow"/>
          <w:sz w:val="28"/>
          <w:szCs w:val="28"/>
        </w:rPr>
        <w:t>таву</w:t>
      </w:r>
      <w:r w:rsidRPr="004A7FDE">
        <w:rPr>
          <w:rStyle w:val="2"/>
          <w:rFonts w:eastAsia="Arial Narrow"/>
          <w:sz w:val="28"/>
          <w:szCs w:val="28"/>
        </w:rPr>
        <w:t>. Соль,</w:t>
      </w:r>
      <w:r w:rsidR="00170424">
        <w:rPr>
          <w:rStyle w:val="2"/>
          <w:rFonts w:eastAsia="Arial Narrow"/>
          <w:sz w:val="28"/>
          <w:szCs w:val="28"/>
        </w:rPr>
        <w:t xml:space="preserve"> </w:t>
      </w:r>
      <w:r w:rsidRPr="004A7FDE">
        <w:rPr>
          <w:rStyle w:val="2"/>
          <w:rFonts w:eastAsia="Arial Narrow"/>
          <w:sz w:val="28"/>
          <w:szCs w:val="28"/>
        </w:rPr>
        <w:t>Фа мажор отдельно каждой рукой, арпеджио</w:t>
      </w:r>
      <w:proofErr w:type="gramStart"/>
      <w:r w:rsidRPr="004A7FDE">
        <w:rPr>
          <w:rStyle w:val="2"/>
          <w:rFonts w:eastAsia="Arial Narrow"/>
          <w:sz w:val="28"/>
          <w:szCs w:val="28"/>
        </w:rPr>
        <w:t xml:space="preserve"> ,</w:t>
      </w:r>
      <w:proofErr w:type="gramEnd"/>
      <w:r w:rsidRPr="004A7FDE">
        <w:rPr>
          <w:rStyle w:val="2"/>
          <w:rFonts w:eastAsia="Arial Narrow"/>
          <w:sz w:val="28"/>
          <w:szCs w:val="28"/>
        </w:rPr>
        <w:t xml:space="preserve"> аккорды </w:t>
      </w:r>
      <w:r w:rsidR="00E414D0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этюды. Произведения на фольклорной основе и произведения современных композиторов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музыкальными терминами. Штрихи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n legato, staccato, legato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едения меха.</w:t>
      </w:r>
    </w:p>
    <w:p w:rsidR="00D347E3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чебный год обучающиеся должн</w:t>
      </w:r>
      <w:r w:rsidR="00D347E3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учиться играть упражнения; </w:t>
      </w:r>
    </w:p>
    <w:p w:rsidR="006B2AA4" w:rsidRPr="004A7FDE" w:rsidRDefault="00D347E3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этюда; 12-15 разнохарактерных пьес различной степени завершенности.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етские песни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«Василё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Весёлая дудо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Как под горкой, под горо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Козли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Кошкин дом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На зелёном лугу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«Непослушный зай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арово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Петушо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«Солнышк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«Теремо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«Цыплят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русских  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л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линников В. «Журавель», «Тень-тень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ти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советских и современ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«Корабль Алладина», «Деревенские гулянь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лага В. «Чуда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Маленький 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о гриб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итлин В. «Серенькая коше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ванов Аз.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рданский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Голубые санк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«Маленькая 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Карасева В. «Зим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рбин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Мишка с кукло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робейников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жи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Ёло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Латышев А. «Марш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я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Вальс Мальвины» «Емеля на печ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ушников В. «Маленький 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йлов Д. «Кадриль»,  «Пёстрая бабо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илиппенко А. «Про лягушек и комара», «Цыплята»</w:t>
      </w:r>
    </w:p>
    <w:p w:rsidR="00EA2018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изведения зарубеж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бер К. «Колыбель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рле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«Городские час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царт В. «Азбука», «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а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Пьес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юрк Д. «Баюшки-баю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родные песни и танц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елорусская народная песня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ьская народная песня «Весёлый сапожни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Во поле берёза стоял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о город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Как под горкой, под горо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ая народная песня «Как у наших у ворот»</w:t>
      </w:r>
      <w:proofErr w:type="gramEnd"/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Светит меся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частушка «Страдан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Я на горку шл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Веселые гус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Весня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Метелиц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Ноченька лунная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н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ович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фарт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Гаврилов С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ушников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Мотов В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йо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рни К.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Черни К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т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Примерные исполнительские программы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а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Пьес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а горку шла» – русская народная песня</w:t>
      </w:r>
    </w:p>
    <w:p w:rsidR="003F489F" w:rsidRPr="004A7FDE" w:rsidRDefault="003F489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з.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ников В. «Журавель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Корабль Алладина»</w:t>
      </w:r>
    </w:p>
    <w:p w:rsidR="003F489F" w:rsidRPr="004A7FDE" w:rsidRDefault="003F489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«Маленькая 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Маленький 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 поле береза стояла» – русская народная песня</w:t>
      </w:r>
    </w:p>
    <w:p w:rsidR="003F489F" w:rsidRPr="004A7FDE" w:rsidRDefault="003F489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рбин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Мишка с куклой»</w:t>
      </w:r>
    </w:p>
    <w:p w:rsidR="000641A9" w:rsidRPr="004A7FDE" w:rsidRDefault="000641A9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д обучения</w:t>
      </w:r>
    </w:p>
    <w:p w:rsidR="006B2AA4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Style w:val="2"/>
          <w:rFonts w:eastAsia="Arial Narrow"/>
          <w:sz w:val="28"/>
          <w:szCs w:val="28"/>
        </w:rPr>
        <w:t xml:space="preserve">Гаммы Фа мажор, </w:t>
      </w:r>
      <w:proofErr w:type="gramStart"/>
      <w:r w:rsidRPr="004A7FDE">
        <w:rPr>
          <w:rStyle w:val="2"/>
          <w:rFonts w:eastAsia="Arial Narrow"/>
          <w:sz w:val="28"/>
          <w:szCs w:val="28"/>
        </w:rPr>
        <w:t>До</w:t>
      </w:r>
      <w:proofErr w:type="gramEnd"/>
      <w:r w:rsidRPr="004A7FDE">
        <w:rPr>
          <w:rStyle w:val="2"/>
          <w:rFonts w:eastAsia="Arial Narrow"/>
          <w:sz w:val="28"/>
          <w:szCs w:val="28"/>
        </w:rPr>
        <w:t xml:space="preserve"> </w:t>
      </w:r>
      <w:proofErr w:type="gramStart"/>
      <w:r w:rsidRPr="004A7FDE">
        <w:rPr>
          <w:rStyle w:val="2"/>
          <w:rFonts w:eastAsia="Arial Narrow"/>
          <w:sz w:val="28"/>
          <w:szCs w:val="28"/>
        </w:rPr>
        <w:t>мажор</w:t>
      </w:r>
      <w:proofErr w:type="gramEnd"/>
      <w:r w:rsidRPr="004A7FDE">
        <w:rPr>
          <w:rStyle w:val="2"/>
          <w:rFonts w:eastAsia="Arial Narrow"/>
          <w:sz w:val="28"/>
          <w:szCs w:val="28"/>
        </w:rPr>
        <w:t>, Соль мажор двумя руками в две октавы, ля минор гармонический, ля минор мелодический отдельно каждой рукой в одну октаву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 новых  выразительных средств. Штрихи и мелизмы: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шлаг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техники игры интервалов. Основы техники исполнения штрихов: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основными музыкальными терминами. Подбор по слуху. Игра в  ансамблях. Репертуар для ансамблей должен быть знакомым и интересным для учеников и состоять из обработок народных песен и танцев, пьес русских и зарубежных композиторов, а также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ьес современных авторов. Ансамбли могут быть как однородные, так и смешанные.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Примерный репертуарный список: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русских  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алакирев М. «Хоровод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ысенко Н. «Лиси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имский-Корсаков Н. «Ладушки»</w:t>
      </w:r>
    </w:p>
    <w:p w:rsidR="006B2AA4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Чайковский П. «Мой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че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советских и современ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Деревенские гулянья»  «Старинный танец» «Частушка»,    «Камаринск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ма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Ёлоч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редис С. Полька «Раз и два 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ик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Плясов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унаевский И. «Колыбель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Детская полька», «Латышская 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пп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Почему медведь зимой спи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Игра с мячом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атышев А. «В мире сказо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Чайкин Н. «Полька», «Серенад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Шостакович Д. «Марш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зарубеж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«Песня странника» «Пьес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етховен Л. «Экосе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бер К. «Бале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мель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«Экосе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Моцарт В. «Бурлес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е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«Аллегретт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игро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Кукольны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ейст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«Кукушка танцуе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юрк Д. «Ариозо», «Веселый Ван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Шуберт Ф. «Лендлер»</w:t>
      </w:r>
    </w:p>
    <w:p w:rsidR="00B671C9" w:rsidRPr="004A7FDE" w:rsidRDefault="00B671C9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ботки народных песен и танце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елорусский народный танец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чо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елорусский народный танец «Я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Коробейник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Мой костер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Светит меся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ая народная песня «Белолица, круглолиц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усский народный танец «Яблочк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Бандур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краинская народная песня «Весня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шская народная песня «Аннуш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стонская народная песня «У каждого свой музыкальный инструмен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стонский народный танец «Деревянное колес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стонский народный танец «Приседай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н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Этюд Фа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ович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фарт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аврилов Л. Этюд ля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Иванов В. Этюд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Этюд Фа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Мотов В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йо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Черни К. Этюд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ь мажор, Фа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т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 мажор, Соль мажор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Примерные исполнительские программы.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Старинны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шев А. «В мире сказок» (Детская сюита)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ховен Л. «Экосе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доль да по речке» – русская народная песня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ушникова</w:t>
      </w:r>
      <w:proofErr w:type="spellEnd"/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есенка про кузнечи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Деревенские гулянья»</w:t>
      </w:r>
    </w:p>
    <w:p w:rsidR="00E414D0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ртуар для ансамблей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кимов Ю. «Две стрекоз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Незабуд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Глинка М.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тр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Ар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оробейников А. «Песн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Моцарт В. «Тема из вариаци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«Болгарская народная песня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ортянк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«Молдавский народный танец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ортянк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усская нар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я «Вспомним, братцы, Русь и славу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аврил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Русская народная песня «Частушка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аврил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усская народная песня «Перевоз Дуня держал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Украинская народная песня «На горе, горе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ысенк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есенка про кузнечи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Шуберт Ф. «Экосе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ов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«Украински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 год обучения</w:t>
      </w:r>
    </w:p>
    <w:p w:rsidR="006B2AA4" w:rsidRPr="004A7FDE" w:rsidRDefault="00E414D0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Style w:val="2"/>
          <w:rFonts w:eastAsia="Arial Narrow"/>
          <w:sz w:val="28"/>
          <w:szCs w:val="28"/>
        </w:rPr>
        <w:t>Гаммы Соль мажор, Ре мажор, Ля мажор двумя руками в две октавы. Гаммы ля, ми, ре минор гармонический и мелодический 2-мя руками в 2 октавы. Аккорды и арпеджио в этих тональностях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ихи и мелизмы: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ше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шлаг, мордент, группетто. Включение в репертуар несложных произведений крупной формы, простых полифонических произведений. Формирование слухового контроля к качеству </w:t>
      </w:r>
      <w:proofErr w:type="spellStart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намика звучания. Пополнение и расширение исполнительского репертуара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работы над постановочно-двигательными навыками, аккордовой техникой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м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роритмом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знакомства с основными музыкальными терминами. Знакомство с циклической формой (сюита). Чтение с листа. Подбор по слуху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, выученные на занятиях ансамбля, можно включать в итоговые исполнительские программы, заменяя одну из сольных пьес.</w:t>
      </w:r>
    </w:p>
    <w:p w:rsidR="00CD302E" w:rsidRPr="004A7FDE" w:rsidRDefault="00CD302E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Примерный репертуарный список: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русских  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ламов А. «На заре ты ее не буди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линка М.  «Жаворонок»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ечанинов А. «Мазурка», «Грустная 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линников В. «Колыбель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Чайковский П.  «Итальянская песенка» «Немецкая 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советских и современ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Петруш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яев Г. «Ералаш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едис С. «Маленькая кадриль» «Маленькая прелюд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Веселое настроени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льный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Веселое настроени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обейников А. «Весенняя капель» «Мазурка» «Петушок, золотой гребешо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евитин Ю. «Марш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йленко Б. «Марш»,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остакович Д. «Полька»,  «Шарманка»</w:t>
      </w:r>
    </w:p>
    <w:p w:rsidR="009F1ACB" w:rsidRPr="004A7FDE" w:rsidRDefault="009F1ACB" w:rsidP="001704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зарубеж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«Песня странни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тховен Л. «Сурок» «Контрданс» «Немецки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керин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 «Менуэ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рле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«Детская 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л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Сарабанд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царт В. «Аллегретто» «Волы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уберт Ф. «Вальс»</w:t>
      </w:r>
    </w:p>
    <w:p w:rsidR="00EA2018" w:rsidRPr="004A7FDE" w:rsidRDefault="00EA2018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фонические произведен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х И.С. «Ар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йдн Й. «Менуэ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ри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«У с</w:t>
      </w:r>
      <w:r w:rsidR="009F1ACB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го пруд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инка М. «Полифоническая пьес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обейников А. «Канцо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«Раздумь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йлов Д. «Полифоническая миниатюр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ел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Ар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крупной форм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етховен Л. «Романс» из Сонатины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«Тема и вариац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йлов Д. « 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йленко Б. Сюита «Кукушкины проказ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юрк Д. «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бельт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«Сонатина»</w:t>
      </w:r>
    </w:p>
    <w:p w:rsidR="00632B5D" w:rsidRPr="004A7FDE" w:rsidRDefault="00632B5D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бработки народных песен и танце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атвийский народный танец «Петушиная полька», обработка Г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ьског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ская народная песня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ечк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сская народная песня «Вдоль да по речке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ышкевич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ая народная песня «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ице» обработка С. Павина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ая народная песня «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ой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сская народная песня «Как под яблонькой»,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сская народная песня «Пойду ль я, выйду ль я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ой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сская народная песня «Я на горку шла»,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ухвост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аинская народная песня «Ехал казак за Дунай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ва</w:t>
      </w:r>
      <w:proofErr w:type="spellEnd"/>
    </w:p>
    <w:p w:rsidR="00632B5D" w:rsidRPr="004A7FDE" w:rsidRDefault="00632B5D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н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Бушуев Ф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лит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Этюды Соль мажор, Ля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-галоп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верну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. Этюды  Соль мажор,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ре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цкая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Этюд соль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ля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Черни К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т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 минор, Ля минор</w:t>
      </w:r>
    </w:p>
    <w:p w:rsidR="00632B5D" w:rsidRPr="004A7FDE" w:rsidRDefault="00632B5D" w:rsidP="004A7FDE">
      <w:pPr>
        <w:shd w:val="clear" w:color="auto" w:fill="FFFFFF"/>
        <w:spacing w:after="0" w:line="360" w:lineRule="auto"/>
        <w:ind w:left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Примерные исполнительские программы.</w:t>
      </w:r>
    </w:p>
    <w:p w:rsidR="006B2AA4" w:rsidRPr="004A7FDE" w:rsidRDefault="00632B5D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</w:t>
      </w:r>
      <w:proofErr w:type="spell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«Раздумь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ов Д. «Сонатина»</w:t>
      </w:r>
    </w:p>
    <w:p w:rsidR="00632B5D" w:rsidRPr="004A7FDE" w:rsidRDefault="00632B5D" w:rsidP="001704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на горку шла» – русская народная песня обр. В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ов Д. «Полифоническая миниатюра №3»</w:t>
      </w:r>
    </w:p>
    <w:p w:rsidR="00632B5D" w:rsidRPr="004A7FDE" w:rsidRDefault="00632B5D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«Тема и вариац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«Весенняя капель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анинов А. «Грустная песен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о Б.  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ртуар для ансамблей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Ананьин А. «Веселое эх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рукс Ш. «Однажд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Веселое настроени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Перебор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Коробейников А. «По гриб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За околице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отов В. «Веселы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л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«Колыбель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Белорусский народный танец «Бульба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раче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ольская народная песня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ечк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proofErr w:type="spellEnd"/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ортянк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Русская народная песня «Во поле береза стояла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ухвост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д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Чарльстон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оренског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Чайковский П. «Хор девуше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Улыб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итц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Микки-Маус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оздраче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год обучения</w:t>
      </w:r>
    </w:p>
    <w:p w:rsidR="0016437B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Style w:val="2"/>
          <w:rFonts w:eastAsia="Arial Narrow"/>
          <w:sz w:val="28"/>
          <w:szCs w:val="28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E2198A" w:rsidRPr="004A7FDE">
        <w:rPr>
          <w:rStyle w:val="2"/>
          <w:rFonts w:eastAsia="Arial Narrow"/>
          <w:sz w:val="28"/>
          <w:szCs w:val="28"/>
        </w:rPr>
        <w:t>Гаммы Ля, Ми,</w:t>
      </w:r>
      <w:r w:rsidR="00E2198A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 бемоль, Ми бемоль</w:t>
      </w:r>
      <w:r w:rsidR="00E2198A" w:rsidRPr="004A7FDE">
        <w:rPr>
          <w:rStyle w:val="2"/>
          <w:rFonts w:eastAsia="Arial Narrow"/>
          <w:sz w:val="28"/>
          <w:szCs w:val="28"/>
        </w:rPr>
        <w:t xml:space="preserve"> мажор в две октавы двумя руками. Игра четвертными, восьмыми, шестнадцатыми нотами, триолями. Гаммы ля, ми, ре минор натуральный, гармонический и мелодический 2-мя руками в 2 октавы. Аккорды и арпеджио в этих тональностях .</w:t>
      </w:r>
      <w:r w:rsidR="000B7277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8 различных музыкальных произведений: этюды на различные виды техники, полифоническое произведения,  произведение крупной формы, пьесы различного характера, обработки народных песен и танцев; чтение с листа произведений из репертуара 1-2 кл</w:t>
      </w:r>
      <w:r w:rsidR="0072713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в;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по слуху знакомых мелодий с аккомпанементом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Продолжить работу над развитием музыкально-образного мышления и исполнительских навыков при    более высоких требованиях к качеству звука и выразительности исполнения; развитием уверенности и беглости пальцев обеих  рук;  освоение  крупной техники (аккорды, октавы, скачки);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м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ов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issando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rato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должить знакомство с различными формами музыкальных  произведений.</w:t>
      </w:r>
    </w:p>
    <w:p w:rsidR="00727134" w:rsidRPr="004A7FDE" w:rsidRDefault="0072713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– 3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характерных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и 1 этюд.</w:t>
      </w:r>
    </w:p>
    <w:p w:rsidR="00727134" w:rsidRDefault="0072713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94611" w:rsidRP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й репертуарный список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 русски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арламов А. «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линка М. «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л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.  «Колокольчи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бю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Роман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зловский И. «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айковский П. «Мужик на гармонике играет» «Неаполитанская песенка»</w:t>
      </w:r>
    </w:p>
    <w:p w:rsidR="00894611" w:rsidRPr="004A7FDE" w:rsidRDefault="00894611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советских и современ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редис С. «Романс» «Веселые ритм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Гуцульский танец» «Рыжий ковбо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вальный В. «Школьный вальс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робейников А.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» «Шутка-минут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асленников В.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очк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йленко Б. «Маленький велосипедист» «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скок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94611" w:rsidRPr="004A7FDE" w:rsidRDefault="00894611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зарубежных композиторо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ах И.С. «Полонез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бер К. «Хор охотников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терсдорф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«Английский танец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ёлл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Тирольская песн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ребс И. «Менуэт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ер-Хаге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ька Эмилия»</w:t>
      </w:r>
    </w:p>
    <w:p w:rsidR="00894611" w:rsidRPr="004A7FDE" w:rsidRDefault="00894611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фонические произведения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ах И.С. «Бурре» ми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ендель Г. «Сарабанда» ре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гетт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арский Н. «Песня» соль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йлов Д. Полифонические миниатюр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льцель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Бурре»</w:t>
      </w:r>
    </w:p>
    <w:p w:rsidR="001267D3" w:rsidRPr="004A7FDE" w:rsidRDefault="001267D3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изведения крупной форм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а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«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Сонатина в классическом стил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л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ент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Анданте» из Сонатин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линг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«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Шестериков И. «Сонатина в классическом стиле»</w:t>
      </w:r>
    </w:p>
    <w:p w:rsidR="00894611" w:rsidRPr="004A7FDE" w:rsidRDefault="00894611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="00894611"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аботки народных песен и танцев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усская народная песня «Вечор матушка у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оренског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усская народная песня «Как ходил, гулял Ванюша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ушник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усская народная песня «По улице мостовой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усская народная песня «Полянка» обработк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ухвост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краинская народная песня «Веселые гуси» обработка  М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пек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Финский народный танец </w:t>
      </w:r>
      <w:r w:rsidR="00D644B7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644B7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ис</w:t>
      </w:r>
      <w:proofErr w:type="spellEnd"/>
      <w:r w:rsidR="00D644B7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бработка </w:t>
      </w:r>
      <w:proofErr w:type="spellStart"/>
      <w:r w:rsidR="00D644B7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ого</w:t>
      </w:r>
      <w:proofErr w:type="spellEnd"/>
    </w:p>
    <w:p w:rsidR="00D644B7" w:rsidRPr="004A7FDE" w:rsidRDefault="00D644B7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ы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ат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Этюд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нн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лл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Этюд Ми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енд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о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Этюд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ь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гор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Этюд Ми мин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итт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тюд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D644B7" w:rsidRPr="004A7FDE" w:rsidRDefault="00D644B7" w:rsidP="004A7FDE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итоговые экзаменационные программы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гетт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лер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 Сонатин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Коробейников А. «Веселый колобок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«Вечор матушка» – русская народная песня  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оренского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дик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Сарабанд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мент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Анданте» из Сонатины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мер-Хаге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Полька Эмил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ати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Этюд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Сонатина в классическом стиле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редис С. « Веселые ритм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«Как ходил, гулял Ванюша»  - русская народная песня  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ушникова</w:t>
      </w:r>
      <w:proofErr w:type="spellEnd"/>
    </w:p>
    <w:p w:rsidR="00D644B7" w:rsidRPr="004A7FDE" w:rsidRDefault="00D644B7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пертуар для ансамблей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Беляев Г. Детская сюита «Солнышко взошло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ян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оль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Глюк К. «Маленький марш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Галоп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унаевский И. «Молодежна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Коробейников А. «На лошадке»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вановой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Коробейников А. «Прелюди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Коробейников А. «Попрыгунья-стрекоза»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Лебедев В. «Песня гардемаринов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Рыбалкин А. «Веселая прогулка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Русская народная песня «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Украинская народная песня «Ой, за гаем, гаем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аврило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Чешская народная песня «Аннушка» обр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а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цу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Юный ковбой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Песенка крокодила Гены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Шуман Р. «Песня»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па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Джазовая мелодия»</w:t>
      </w:r>
    </w:p>
    <w:p w:rsidR="00D644B7" w:rsidRPr="004A7FDE" w:rsidRDefault="00D644B7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ТРЕБОВАНИЯ К УРОВНЮ ПОДГОТОВКИ </w:t>
      </w:r>
      <w:proofErr w:type="gramStart"/>
      <w:r w:rsidR="00EA2018"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A2018"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proofErr w:type="gramEnd"/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демонстрирует следующий уровень подготовки:  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ет основными приемам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ет правильно использовать их на практике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самостоятельно разбирать музыкальные произведения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навыками публичных выступлений, игры в ансамбле.</w:t>
      </w:r>
    </w:p>
    <w:p w:rsidR="00177F1F" w:rsidRPr="004A7FDE" w:rsidRDefault="00177F1F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. КРИТЕРИИ ОЦЕНОК</w:t>
      </w:r>
    </w:p>
    <w:p w:rsidR="006B2AA4" w:rsidRPr="004A7FDE" w:rsidRDefault="006B2AA4" w:rsidP="004A7FDE">
      <w:pPr>
        <w:numPr>
          <w:ilvl w:val="0"/>
          <w:numId w:val="2"/>
        </w:numPr>
        <w:shd w:val="clear" w:color="auto" w:fill="FFFFFF"/>
        <w:spacing w:after="0" w:line="360" w:lineRule="auto"/>
        <w:ind w:left="121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тестация: цели, виды, форма, содержание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контроля </w:t>
      </w:r>
      <w:proofErr w:type="gramStart"/>
      <w:r w:rsidR="00177F1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A5F9C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6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кущий контроль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6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межуточная аттестация учащихся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6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тоговая аттестация учащихс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6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проведения и организации всех видов контроля являются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стематичность,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ет индивидуальных особенностей учащегос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направлен на поддержание учебной дисциплины и выявление отношения учащегося к изучаемому предмету, организацию регулярных домашних занятий и повышение уровня освоения учебного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; имеет воспитательные цели и учитывает индивидуальные психологические особенности учащихс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реподавателем по специальности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. На основании результатов текущего контроля выводятся четвертные, полугодовые, годовые оценк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определяет успешность развития </w:t>
      </w:r>
      <w:r w:rsidR="00177F1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77F1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и уровень усвоения им программы на определенном этапе обучения. Наиболее распространенными формами промежуточной аттестации учащихся являются: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четы (недифференцированный, дифференцированный)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водные зачеты (дифференцированные);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кадемические концерты;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контрольные уроки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может проводиться каждое полугодие или один раз в год.</w:t>
      </w:r>
    </w:p>
    <w:p w:rsidR="006B2AA4" w:rsidRPr="004A7FDE" w:rsidRDefault="00177F1F" w:rsidP="004A7FDE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gramEnd"/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нимают участие в к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х </w:t>
      </w:r>
      <w:r w:rsidR="006B2AA4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свобождаться от экзаменов и зачетов. Зачеты проводятся в течение учебного года и предполагают публичное исполнение программы (или части ее) в присутствии комиссии. Зачеты могут проходить также и в виде академических концертов.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ной зачет 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фференцированных систем оценок, предполагает обязательное методическое обсуждение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 состоянию здоровья  ученик может  быть переведен в следующий класс по текущим оценкам.  </w:t>
      </w:r>
    </w:p>
    <w:p w:rsidR="006A5F9C" w:rsidRPr="004A7FDE" w:rsidRDefault="006A5F9C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Критерии оценки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(отлично)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вится, если учащийся исполнил программу  музыкально, в характере и нужных темпах без ошибок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(хорошо)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(удовлетворительно)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грамма исполнена с ошибками, не музыкально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ивании </w:t>
      </w:r>
      <w:r w:rsidR="00177F1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77F1F"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</w:t>
      </w:r>
    </w:p>
    <w:p w:rsidR="00ED2125" w:rsidRPr="004A7FDE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реподавателям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летний срок реализации программы учебного предмета позволяет: продолжить обучение под руководством преподавателя, 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звития навыков творческой, грамотной работы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лассе должны сопровождаться  внеклассной работой - посещением выставок и концертов, прослушиванием музыкальных записей, просмотром музыкальных фильмов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репертуар ученика. Необходимо выбирать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дбора программы необходимо учитывать данные ученика, его темперамент, характер.</w:t>
      </w:r>
    </w:p>
    <w:p w:rsidR="006B2AA4" w:rsidRPr="004A7FDE" w:rsidRDefault="006B2AA4" w:rsidP="004A7FD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произведениями рекомендуется добиваться различной степени завершенности исполнения: некоторые произведения могут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ED2125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I.        СПИСКИ РЕКОМЕНДУЕМОЙ УЧЕБНОЙ И МЕТОДИЧЕСКОЙ ЛИТЕРАТУРЫ</w:t>
      </w:r>
    </w:p>
    <w:p w:rsidR="002C3CC1" w:rsidRPr="004A7FDE" w:rsidRDefault="002C3CC1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ая литература для аккордеона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   Аккордеон в музыкальной школе. 4-5 класс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6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  Аккордеон  в музыкальной школе. 4-5 класс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9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   Аккордеон в музыкальной школе. 4-5 класс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8 /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  Аккордеон в музыкальной школе. 4-5 класс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6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   Аккордеон в музыкальной школе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7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рюч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       Аккордеон в музыкальной школе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      Аккордеон в музыкальной школе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6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рюч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       Аккордеонисту-любителю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ухвост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       Аккордеонисту-любителю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3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Ефим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       Аккордеонисту-любителю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6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ыбу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       Аккордеонисту-любителю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2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       Альбом для детей.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        Альбом для детей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рылус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        Альбом начинающего аккордеонист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       Альбом начинающего аккордеонист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9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ыбу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        Альбом начинающего аккордеонист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0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Ефим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        Ансамбли.1-3классы ДМШ./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амойл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Кифара», 199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Детский альбом для аккордеона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Концертные пьесы для аккордеона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Учимся играть на аккордеоне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Хрестоматия педагогического репертуара для аккордеона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Школа игры на аккордеоне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       Бланк С. Двенадцать пьес и одна сюита. Ростов на Дону, 200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ян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Эстрадные миниатюры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Санкт-Петербург «Детство», 199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        Беляев Г. Краски музыки 1-3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тов на Дону №Феникс» 201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        Бредис С. Хорошее настроение 2-4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тов на Дону «Феникс» 201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        Бредис С. Музыкальный сюрприз 3-5кл. Ростов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у 2Феникс» 201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        В мире танц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200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        В мире танц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йц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200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ухин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Ансамбли для баянов и аккордеонов». Санкт-Петербург «Композитор», 200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амоучитель игры на аккордеоне. Москва «Советский композитор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2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иртуозные пьесы. 4-5 классы. Ростов на Дону «Феникс», 199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Музыка для детей. 2-3 классы. Ростов на Дону «Феникс», 199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азовые сюиты. 3-5 классы. Ростов на Дону «Феникс», 200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льбом для детей и юношества. Санкт-Петербург «Композитор», 200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азовые композиции. Санкт-Петербург «Композитор», 200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        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льный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Музыкальная мозаика. Москва «Кифара»,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        За праздничным столом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        За праздничным столом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        Играем с оркестром 1-5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ше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тов на Дону «Феникс» 201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        Избранные сонаты и сонатины зарубежных композиторов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изоль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ев «Музыкальная Украина», 196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        Избранные сонаты и сонатины зарубежных композиторов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изоль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ев «Музыкальная Украина», 197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        Концертные пьесы для аккордеона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        Кораблик. Альбом детских сочинений. Санкт-Петербург «Композитор», 200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        Коробейников А. Альбом для детей и юношества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анкт-Петербург «Композитор», 200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.        Коробейников А. Альбом для детей и юношества 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анкт-Петербург «Композитор», 200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7.        Коробейников А. Детский альбом. Москва «Русское музыкальное товарищество», 200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Школа игры на аккордеоне. Москва «Музыка», 198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        Лушников В. Самоучитель игры на аккордеоне. Москва «Музыка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        Лушников В. Школа игры на аккордеоне. Москва «Советский композитор», 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амоучитель игры на аккордеоне. Москва «Советский композитор», 198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Школа игры на аккордеоне. Москва «Советский композитор»,197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        Музыкальная акварель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        Музыкальная акварель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. Москва «Советский композитор»,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        Музыкальная акварель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8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Чиня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        Музыкальная акварель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9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Цыбу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.        Музыкальная акварель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0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Чиня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        Муравьева Е. Аккордеон с азов. Санкт-Петербург «Композитор», 199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.        На досуге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рисс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.        На досуге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ышкевич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        На досуге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урб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.        Народные песни и танцы в обработке для аккордеон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2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.        Народные песни и танцы в обработке для аккордеона. Вып.28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усь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рач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4.        Народные песни и танцы в обработке для аккордеон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.        Новые произведения российских композиторов 2-3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Ш/ сот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ше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тов на Дону «Феникс» 201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.        Новые произведения российских композиторов 4-5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Ш/ сот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ше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тов на Дону «Феникс» 201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.        Полифонические пьесы. 1-3 классы ДМШ.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амойл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Кифара», 199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.        Пьесы. 1-3 классы ДМШ.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амойл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Кифара», 199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.        Пьесы для ансамблей аккордеонистов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        Самойленко Б. Музыкальные картинки. Саратов «Орион», 200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        Самойленко Б. Педагогический репертуар баяниста-аккордеониста 2-7 классы. Саратов «Детская книга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        Сафронов С. Юлькин альбом. Мичуринск.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.        Сонатины и вариации для баян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/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7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4.        Сонатины и вариации для баян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0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7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.        Сонатины и вариации для баяна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7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.        Сонатины и вариации. 1-3 классы ДМШ.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амойл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Кифара», 199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        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Школа игры на аккордеоне. Ростов на Дону «Феникс», 201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.        Хрестоматия аккордеониста 1-2 классы ДМШ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Бушу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в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.        Хрестоматия аккордеониста 1-2 классы ДМШ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ус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0.        Хрестоматия аккордеониста 1-3 классы ДМШ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9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        Хрестоматия аккордеониста 3-4 классы. Москва «Музыка», 200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.        Хрестоматия аккордеониста. Этюды 4-5 классы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алак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Музыка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        Хрестоматия баяниста. Старшие классы  ч. 1. Москва «Музыка»,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        Хрестоматия баяниста. Старшие классы ч. 2. Москва «Музыка»,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.        Шахов Г. Аппликатура как средство развития баяниста и аккордеониста. Москва «Музыка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.        Шахов Г. Чудный месяц. Москва «Кифара», 199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.        Эстрадные миниатюры для аккордеона или баяна. Санкт-Петербург «Композитор», 2002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.        Этюды для аккордеона. Вып.1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7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.        Этюды для аккордеона. Вып.13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.        Этюды для аккордеона. Вып.21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.        Этюды для аккордеона. Вып.22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.        Этюды для аккордеона. Вып.23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ви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«Советский композитор», 199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.        Юному аккордеонисту.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Бажил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сква «Издательство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атанског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.        Юному аккордеонисту./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Заложн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 «Окарина», 2007</w:t>
      </w:r>
    </w:p>
    <w:p w:rsidR="00ED2125" w:rsidRPr="004A7FDE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2125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одическая литература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имов Ю.  Некоторые проблемы теории исполнительства на баяне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«Советский композитор», 1980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тонова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што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 «Страх сцены» у юных музыкантов и некоторые  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ути его преодоления. Санкт-Петербург «Северный олень», 199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урман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 Работа баяниста над мелодией и сопровождением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196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ян и баянисты (сборник статей). Вып.3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кимов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«Советский композитор», 197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ян и баянисты (сборник статей). Вып.7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Егор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олобков</w:t>
      </w:r>
      <w:proofErr w:type="spellEnd"/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«Советский композитор», 198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фамильнов</w:t>
      </w:r>
      <w:proofErr w:type="spellEnd"/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шк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 Воспитание баяниста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 «Музыкальная Украина»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 методики и теории исполнительства на народных инструментах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 на Дону, 199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творческого воображения учащихся музыкальных школ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рмолае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ушк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 Основы игры на баяне.  Ленинград «МУЗГИЗ», 196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 движений технического аппарата баяниста (аккордеониста).  Ростов на Дону, 198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 О музыкальной педагогике.  Москва «Музыка», 198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аем вместе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рач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Москва, 198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овицкая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 О педагогическом мастерстве.  Ленинград «МУЗГИЗ», 196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ие основы совершенствования исполнительских навыков игры на русских народных инструментах. /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ара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бов, 198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ая рекомендация «Учитель и ученик»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ексин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, 1975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указания по организации учебно-воспитательной работы в инструментальных классах ДМШ. Москва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к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еседы о народных музыкальных инструментах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ордео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, 196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е инструменты на рубеже веков./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ирюк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бов, 199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вопросы музыкально-слухового развития учащихся. / Сост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нанье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Ленинград, 1959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ожилов В.  Баян.   Москва «Музыка»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развитии навыка самоконтроля и самооценки в процессе обучения игре на музыкальном инструменте (баян, аккордеон)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тепан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198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навыков чтения нотного текста и транспонирования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Цибиз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Москва, 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ехнических навыков у учащихся в классе баян</w:t>
      </w:r>
      <w:proofErr w:type="gram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еона).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емен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Москва, 1987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Методические рекомендации по совершенствованию пальцевой беглости исполнителя-баяниста.  Тамбов, 1988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иальный инструмент баян (аккордеон). Основы выразительного исполнения музыкальных произведений. /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Лушников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, 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ариков А. Исполнительская техника баяниста. Москва «Советский композитор», 1986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рков А.  Пособие для начального обучения на готово-выборном баяне. Москва «Советский композитор», 1973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хов Г. Аппликатура как средство развития баяниста и аккордеониста. Москва «Музыка», 1991</w:t>
      </w: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хов Г.  Игра по слуху, чтение с листа и транспонирование в классе баяна. Москва «Музыка», 1987</w:t>
      </w:r>
    </w:p>
    <w:p w:rsidR="00ED2125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424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70424" w:rsidRPr="004A7FDE" w:rsidRDefault="00170424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2125" w:rsidRPr="004A7FDE" w:rsidRDefault="00ED2125" w:rsidP="004A7F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2AA4" w:rsidRPr="004A7FDE" w:rsidRDefault="006B2AA4" w:rsidP="004A7F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ебная литература для  ансамблей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рдеон в музыкальной школе Ансамбли для 2 класса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3.  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Советский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, 1979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и баянов-аккордеонов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сост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аврил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Престо, 1992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ян в музыкальной школе Ансамбли для 2класса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рач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Советский композитор 1982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янко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бработки и сочинения для ансамблей баянов или аккордеонов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П, Детство, 1993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о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азовые композиции. СП, Композитор, 2005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Детский альбом для баяна или аккордеона. СП, Композитор, 2004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 А. Альбом для детей и юношества. СП, Композитор, 2003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аккордеониста 1-2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М., Музыка, 1980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сы для ансамблей аккордеонистов.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ихачев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4. СПб, Композитор, 1999                                                                                    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ленко Б. Концертный и педагогический репертуар баяниста (аккордеониста) 2-3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МШ. Саратов , 2013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ойленко Б. Педагогический репертуар баяниста аккордеониста 2-7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МШ. Саратов, Детская книга, 2000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ансамблей. Сост.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речухина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, Композитор, 1999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ин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Школа игры на аккордеоне. Ростов-на-Дону, Феникс, 2013</w:t>
      </w:r>
    </w:p>
    <w:p w:rsidR="006B2AA4" w:rsidRPr="004A7FDE" w:rsidRDefault="006B2AA4" w:rsidP="004A7FD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аккордеониста 1-2 </w:t>
      </w:r>
      <w:proofErr w:type="spellStart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Музыка, 1991</w:t>
      </w:r>
    </w:p>
    <w:p w:rsidR="00AE7113" w:rsidRPr="004A7FDE" w:rsidRDefault="00AE7113" w:rsidP="004A7FDE">
      <w:pPr>
        <w:spacing w:line="360" w:lineRule="auto"/>
        <w:jc w:val="both"/>
        <w:rPr>
          <w:sz w:val="28"/>
          <w:szCs w:val="28"/>
        </w:rPr>
      </w:pPr>
    </w:p>
    <w:sectPr w:rsidR="00AE7113" w:rsidRPr="004A7FDE" w:rsidSect="001B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10" w:rsidRDefault="002B5F10" w:rsidP="00C653E2">
      <w:pPr>
        <w:spacing w:after="0" w:line="240" w:lineRule="auto"/>
      </w:pPr>
      <w:r>
        <w:separator/>
      </w:r>
    </w:p>
  </w:endnote>
  <w:endnote w:type="continuationSeparator" w:id="0">
    <w:p w:rsidR="002B5F10" w:rsidRDefault="002B5F10" w:rsidP="00C6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10" w:rsidRDefault="002B5F10" w:rsidP="00C653E2">
      <w:pPr>
        <w:spacing w:after="0" w:line="240" w:lineRule="auto"/>
      </w:pPr>
      <w:r>
        <w:separator/>
      </w:r>
    </w:p>
  </w:footnote>
  <w:footnote w:type="continuationSeparator" w:id="0">
    <w:p w:rsidR="002B5F10" w:rsidRDefault="002B5F10" w:rsidP="00C6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815"/>
    <w:multiLevelType w:val="multilevel"/>
    <w:tmpl w:val="8F3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D0669"/>
    <w:multiLevelType w:val="hybridMultilevel"/>
    <w:tmpl w:val="0E98609A"/>
    <w:lvl w:ilvl="0" w:tplc="79BED5F0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EB5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C06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068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28A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47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21E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0C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8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090777"/>
    <w:multiLevelType w:val="multilevel"/>
    <w:tmpl w:val="25FC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D2C41"/>
    <w:multiLevelType w:val="multilevel"/>
    <w:tmpl w:val="0B14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849D8"/>
    <w:multiLevelType w:val="hybridMultilevel"/>
    <w:tmpl w:val="477A91E6"/>
    <w:lvl w:ilvl="0" w:tplc="86B2BC00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E2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7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866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EC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B8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029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E70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CA8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09563D"/>
    <w:multiLevelType w:val="hybridMultilevel"/>
    <w:tmpl w:val="5FFCD5B4"/>
    <w:lvl w:ilvl="0" w:tplc="10A2854E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8C0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AB9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E1A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A1D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828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0A8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E6F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E1B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5022FC"/>
    <w:multiLevelType w:val="hybridMultilevel"/>
    <w:tmpl w:val="A45A954A"/>
    <w:lvl w:ilvl="0" w:tplc="BCFA633E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A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6A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06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C87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223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60D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28A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61B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D2"/>
    <w:rsid w:val="000279A1"/>
    <w:rsid w:val="000641A9"/>
    <w:rsid w:val="000B7277"/>
    <w:rsid w:val="000C327D"/>
    <w:rsid w:val="000C5AED"/>
    <w:rsid w:val="00101E5B"/>
    <w:rsid w:val="001267D3"/>
    <w:rsid w:val="00146CE9"/>
    <w:rsid w:val="0016437B"/>
    <w:rsid w:val="00170424"/>
    <w:rsid w:val="00177F1F"/>
    <w:rsid w:val="001B5B92"/>
    <w:rsid w:val="00242E86"/>
    <w:rsid w:val="002552C0"/>
    <w:rsid w:val="002B5F10"/>
    <w:rsid w:val="002C3CC1"/>
    <w:rsid w:val="002D782D"/>
    <w:rsid w:val="002F3BE3"/>
    <w:rsid w:val="00344114"/>
    <w:rsid w:val="00351BD7"/>
    <w:rsid w:val="003676A2"/>
    <w:rsid w:val="003B7265"/>
    <w:rsid w:val="003B7DF5"/>
    <w:rsid w:val="003F489F"/>
    <w:rsid w:val="004106CA"/>
    <w:rsid w:val="0042122A"/>
    <w:rsid w:val="00472419"/>
    <w:rsid w:val="004A7FDE"/>
    <w:rsid w:val="004B4155"/>
    <w:rsid w:val="00511A32"/>
    <w:rsid w:val="0051201E"/>
    <w:rsid w:val="0053222A"/>
    <w:rsid w:val="00580982"/>
    <w:rsid w:val="00632B5D"/>
    <w:rsid w:val="006A5F9C"/>
    <w:rsid w:val="006A65AE"/>
    <w:rsid w:val="006B2AA4"/>
    <w:rsid w:val="006D3BB8"/>
    <w:rsid w:val="006D5E89"/>
    <w:rsid w:val="006F55CA"/>
    <w:rsid w:val="00727134"/>
    <w:rsid w:val="007712E9"/>
    <w:rsid w:val="0077214D"/>
    <w:rsid w:val="007729F8"/>
    <w:rsid w:val="008247C5"/>
    <w:rsid w:val="008772AC"/>
    <w:rsid w:val="008877D0"/>
    <w:rsid w:val="00894611"/>
    <w:rsid w:val="008D0752"/>
    <w:rsid w:val="008D265B"/>
    <w:rsid w:val="00934A3D"/>
    <w:rsid w:val="00994430"/>
    <w:rsid w:val="009B321A"/>
    <w:rsid w:val="009C324E"/>
    <w:rsid w:val="009D2ED6"/>
    <w:rsid w:val="009F1ACB"/>
    <w:rsid w:val="00A41965"/>
    <w:rsid w:val="00A71500"/>
    <w:rsid w:val="00AE7113"/>
    <w:rsid w:val="00AE7BD7"/>
    <w:rsid w:val="00B13E68"/>
    <w:rsid w:val="00B45C02"/>
    <w:rsid w:val="00B671C9"/>
    <w:rsid w:val="00B74D00"/>
    <w:rsid w:val="00B834B9"/>
    <w:rsid w:val="00BB6672"/>
    <w:rsid w:val="00C452D2"/>
    <w:rsid w:val="00C456F6"/>
    <w:rsid w:val="00C653E2"/>
    <w:rsid w:val="00CA5048"/>
    <w:rsid w:val="00CD302E"/>
    <w:rsid w:val="00CF24F0"/>
    <w:rsid w:val="00D347E3"/>
    <w:rsid w:val="00D5066F"/>
    <w:rsid w:val="00D51946"/>
    <w:rsid w:val="00D644B7"/>
    <w:rsid w:val="00D87852"/>
    <w:rsid w:val="00E2198A"/>
    <w:rsid w:val="00E414D0"/>
    <w:rsid w:val="00E6411A"/>
    <w:rsid w:val="00EA2018"/>
    <w:rsid w:val="00ED2125"/>
    <w:rsid w:val="00ED4991"/>
    <w:rsid w:val="00F47072"/>
    <w:rsid w:val="00F81FB9"/>
    <w:rsid w:val="00FA3B18"/>
    <w:rsid w:val="00FC4EED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B2AA4"/>
  </w:style>
  <w:style w:type="paragraph" w:customStyle="1" w:styleId="c14">
    <w:name w:val="c14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2AA4"/>
  </w:style>
  <w:style w:type="paragraph" w:customStyle="1" w:styleId="c9">
    <w:name w:val="c9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B2AA4"/>
  </w:style>
  <w:style w:type="character" w:customStyle="1" w:styleId="c23">
    <w:name w:val="c23"/>
    <w:basedOn w:val="a0"/>
    <w:rsid w:val="006B2AA4"/>
  </w:style>
  <w:style w:type="character" w:customStyle="1" w:styleId="c36">
    <w:name w:val="c36"/>
    <w:basedOn w:val="a0"/>
    <w:rsid w:val="006B2AA4"/>
  </w:style>
  <w:style w:type="paragraph" w:customStyle="1" w:styleId="c12">
    <w:name w:val="c12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2AA4"/>
  </w:style>
  <w:style w:type="paragraph" w:customStyle="1" w:styleId="c4">
    <w:name w:val="c4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2AA4"/>
  </w:style>
  <w:style w:type="paragraph" w:customStyle="1" w:styleId="c0">
    <w:name w:val="c0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2A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2AA4"/>
    <w:rPr>
      <w:color w:val="800080"/>
      <w:u w:val="single"/>
    </w:rPr>
  </w:style>
  <w:style w:type="paragraph" w:customStyle="1" w:styleId="c11">
    <w:name w:val="c11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6B2AA4"/>
  </w:style>
  <w:style w:type="paragraph" w:customStyle="1" w:styleId="c59">
    <w:name w:val="c59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6B2AA4"/>
  </w:style>
  <w:style w:type="paragraph" w:customStyle="1" w:styleId="c7">
    <w:name w:val="c7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6B2AA4"/>
  </w:style>
  <w:style w:type="paragraph" w:customStyle="1" w:styleId="c89">
    <w:name w:val="c89"/>
    <w:basedOn w:val="a"/>
    <w:rsid w:val="006B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locked/>
    <w:rsid w:val="007729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7729F8"/>
    <w:pPr>
      <w:widowControl w:val="0"/>
      <w:shd w:val="clear" w:color="auto" w:fill="FFFFFF"/>
      <w:spacing w:before="1740" w:after="2940" w:line="370" w:lineRule="exact"/>
      <w:ind w:hanging="72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7729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9F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2"/>
    <w:basedOn w:val="a5"/>
    <w:rsid w:val="007729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7729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4B41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locked/>
    <w:rsid w:val="00511A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511A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5pt">
    <w:name w:val="Основной текст (3) + 15 pt"/>
    <w:aliases w:val="Полужирный,Курсив,Малые прописные,Интервал -1 pt"/>
    <w:basedOn w:val="a5"/>
    <w:rsid w:val="00511A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5120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9D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2ED6"/>
  </w:style>
  <w:style w:type="paragraph" w:styleId="ab">
    <w:name w:val="footer"/>
    <w:basedOn w:val="a"/>
    <w:link w:val="ac"/>
    <w:uiPriority w:val="99"/>
    <w:semiHidden/>
    <w:unhideWhenUsed/>
    <w:rsid w:val="009D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5D65-6FF7-4CD3-9719-18856644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1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</dc:creator>
  <cp:keywords/>
  <dc:description/>
  <cp:lastModifiedBy>Лилия Александровна</cp:lastModifiedBy>
  <cp:revision>78</cp:revision>
  <dcterms:created xsi:type="dcterms:W3CDTF">2017-12-06T17:03:00Z</dcterms:created>
  <dcterms:modified xsi:type="dcterms:W3CDTF">2022-08-01T13:17:00Z</dcterms:modified>
</cp:coreProperties>
</file>